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10685" w:type="dxa"/>
        <w:tblInd w:w="-165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035"/>
        <w:gridCol w:w="7650"/>
      </w:tblGrid>
      <w:tr w14:paraId="7CCB0899" w14:textId="77777777">
        <w:tblPrEx>
          <w:tblW w:w="10685" w:type="dxa"/>
          <w:tblInd w:w="-165" w:type="dxa"/>
          <w:tblLayout w:type="fixed"/>
          <w:tblCellMar>
            <w:left w:w="170" w:type="dxa"/>
            <w:right w:w="170" w:type="dxa"/>
          </w:tblCellMar>
          <w:tblLook w:val="0000"/>
        </w:tblPrEx>
        <w:trPr>
          <w:cantSplit/>
          <w:trHeight w:val="1566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4F1A6B" w14:paraId="7CB54955" w14:textId="77777777">
            <w:pPr>
              <w:pStyle w:val="Nome"/>
              <w:ind w:left="0" w:firstLine="0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23825</wp:posOffset>
                      </wp:positionH>
                      <wp:positionV relativeFrom="paragraph">
                        <wp:posOffset>-342900</wp:posOffset>
                      </wp:positionV>
                      <wp:extent cx="6790690" cy="617220"/>
                      <wp:effectExtent l="0" t="0" r="0" b="0"/>
                      <wp:wrapNone/>
                      <wp:docPr id="1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90690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xmlns:a="http://schemas.openxmlformats.org/drawingml/2006/main" uri="{91240B29-F687-4F45-9708-019B960494DF}">
                                  <a14:hiddenLine xmlns:a14="http://schemas.microsoft.com/office/drawing/2010/ma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xmlns:a="http://schemas.openxmlformats.org/drawingml/2006/main" uri="{AF507438-7753-43E0-B8FC-AC1667EBCBE1}">
                                  <a14:hiddenEffects xmlns:a14="http://schemas.microsoft.com/office/drawing/2010/main">
                                    <a:effectLst>
                                      <a:outerShdw algn="ctr" dir="2700000" dist="35921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D5DEC" w14:textId="77777777">
                                  <w:pPr>
                                    <w:pStyle w:val="Heading3"/>
                                  </w:pPr>
                                </w:p>
                                <w:p w:rsidR="00BD5DEC" w:rsidRPr="006E3185" w14:textId="77777777">
                                  <w:pPr>
                                    <w:pStyle w:val="Heading3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6E3185">
                                    <w:rPr>
                                      <w:sz w:val="28"/>
                                      <w:szCs w:val="28"/>
                                    </w:rPr>
                                    <w:t>CURRICULUM VITAE</w:t>
                                  </w:r>
                                </w:p>
                                <w:p w:rsidR="00BD5DEC" w14:textId="77777777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9144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5" style="width:534.7pt;height:48.6pt;margin-top:-27pt;margin-left:-9.7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fillcolor="silver" stroked="f">
                      <v:textbox inset="0,0.72pt,0,0.72pt">
                        <w:txbxContent>
                          <w:p w:rsidR="00BD5DEC" w14:paraId="5FA52AE8" w14:textId="77777777">
                            <w:pPr>
                              <w:pStyle w:val="Heading3"/>
                            </w:pPr>
                          </w:p>
                          <w:p w:rsidR="00BD5DEC" w:rsidRPr="006E3185" w14:paraId="5E6BE8FF" w14:textId="77777777">
                            <w:pPr>
                              <w:pStyle w:val="Heading3"/>
                              <w:rPr>
                                <w:sz w:val="28"/>
                                <w:szCs w:val="28"/>
                              </w:rPr>
                            </w:pPr>
                            <w:r w:rsidRPr="006E3185">
                              <w:rPr>
                                <w:sz w:val="28"/>
                                <w:szCs w:val="28"/>
                              </w:rPr>
                              <w:t>CURRICULUM VITAE</w:t>
                            </w:r>
                          </w:p>
                          <w:p w:rsidR="00BD5DEC" w14:paraId="6CD67792" w14:textId="7777777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F1A6B" w14:paraId="51CB380A" w14:textId="77777777">
            <w:pPr>
              <w:pStyle w:val="Nome"/>
              <w:ind w:left="0" w:firstLine="0"/>
              <w:rPr>
                <w:i/>
                <w:sz w:val="10"/>
              </w:rPr>
            </w:pPr>
          </w:p>
          <w:p w:rsidR="004F1A6B" w14:paraId="7C31C2B4" w14:textId="77777777">
            <w:pPr>
              <w:pStyle w:val="Nome"/>
              <w:ind w:left="-195" w:firstLine="0"/>
              <w:rPr>
                <w:i/>
                <w:sz w:val="24"/>
              </w:rPr>
            </w:pPr>
            <w:r>
              <w:rPr>
                <w:i/>
              </w:rPr>
              <w:t xml:space="preserve">   </w:t>
            </w:r>
            <w:r w:rsidR="007D38A9">
              <w:rPr>
                <w:sz w:val="24"/>
              </w:rPr>
              <w:t>ALOK GUPTA</w:t>
            </w:r>
          </w:p>
          <w:p w:rsidR="004F1A6B" w14:paraId="1C0762E3" w14:textId="77777777">
            <w:pPr>
              <w:rPr>
                <w:b/>
                <w:i/>
                <w:u w:val="single"/>
              </w:rPr>
            </w:pPr>
          </w:p>
          <w:p w:rsidR="004F1A6B" w:rsidRPr="00671F00" w14:paraId="62695CBA" w14:textId="77777777">
            <w:pPr>
              <w:rPr>
                <w:i/>
                <w:color w:val="000000"/>
                <w:u w:val="single"/>
              </w:rPr>
            </w:pPr>
            <w:r w:rsidRPr="00671F00">
              <w:rPr>
                <w:i/>
                <w:color w:val="000000"/>
                <w:u w:val="single"/>
              </w:rPr>
              <w:t>Contact Information:</w:t>
            </w:r>
          </w:p>
          <w:p w:rsidR="004F1A6B" w14:paraId="7F174999" w14:textId="77777777">
            <w:pPr>
              <w:rPr>
                <w:b/>
                <w:i/>
                <w:color w:val="000000"/>
                <w:u w:val="single"/>
              </w:rPr>
            </w:pPr>
          </w:p>
          <w:p w:rsidR="004F1A6B" w:rsidRPr="00165B4F" w14:paraId="3B6F605A" w14:textId="77777777">
            <w:pPr>
              <w:rPr>
                <w:b/>
                <w:u w:val="single"/>
              </w:rPr>
            </w:pPr>
            <w:r w:rsidRPr="00165B4F">
              <w:rPr>
                <w:b/>
                <w:u w:val="single"/>
              </w:rPr>
              <w:t>Address:</w:t>
            </w:r>
          </w:p>
          <w:p w:rsidR="007D38A9" w:rsidRPr="00A97204" w:rsidP="007D38A9" w14:paraId="3AD03A95" w14:textId="77777777">
            <w:pPr>
              <w:rPr>
                <w:sz w:val="22"/>
                <w:szCs w:val="22"/>
              </w:rPr>
            </w:pPr>
            <w:r w:rsidRPr="00A97204">
              <w:rPr>
                <w:sz w:val="22"/>
                <w:szCs w:val="22"/>
              </w:rPr>
              <w:t>9/272 D.D.A. FLATS KALKAJI,</w:t>
            </w:r>
          </w:p>
          <w:p w:rsidR="004F1A6B" w:rsidP="007D38A9" w14:paraId="61643075" w14:textId="77777777">
            <w:pPr>
              <w:rPr>
                <w:color w:val="000000"/>
              </w:rPr>
            </w:pPr>
            <w:r w:rsidRPr="00A97204">
              <w:rPr>
                <w:sz w:val="22"/>
                <w:szCs w:val="22"/>
              </w:rPr>
              <w:t>NEW DELHI-110019</w:t>
            </w:r>
          </w:p>
          <w:p w:rsidR="004F1A6B" w14:paraId="5BA3D989" w14:textId="191023C0">
            <w:pPr>
              <w:rPr>
                <w:sz w:val="22"/>
              </w:rPr>
            </w:pPr>
            <w:r>
              <w:rPr>
                <w:sz w:val="22"/>
              </w:rPr>
              <w:t>Mobile</w:t>
            </w:r>
            <w:r w:rsidR="00AF4585">
              <w:rPr>
                <w:sz w:val="22"/>
              </w:rPr>
              <w:t>: +</w:t>
            </w:r>
            <w:r w:rsidR="00FD4238">
              <w:rPr>
                <w:sz w:val="22"/>
              </w:rPr>
              <w:t>91-9193137779</w:t>
            </w:r>
          </w:p>
          <w:p w:rsidR="007D38A9" w14:paraId="37DD3F3A" w14:textId="79F231DE">
            <w:pPr>
              <w:rPr>
                <w:sz w:val="22"/>
              </w:rPr>
            </w:pPr>
            <w:r>
              <w:rPr>
                <w:sz w:val="22"/>
              </w:rPr>
              <w:t xml:space="preserve">    </w:t>
            </w:r>
            <w:r w:rsidR="00FF27F0">
              <w:rPr>
                <w:sz w:val="22"/>
              </w:rPr>
              <w:t xml:space="preserve">          </w:t>
            </w:r>
            <w:r>
              <w:rPr>
                <w:sz w:val="22"/>
              </w:rPr>
              <w:t xml:space="preserve">     </w:t>
            </w:r>
            <w:r w:rsidR="00C72FAC">
              <w:rPr>
                <w:sz w:val="22"/>
              </w:rPr>
              <w:t xml:space="preserve">        </w:t>
            </w:r>
          </w:p>
          <w:p w:rsidR="0057639E" w14:paraId="3DCF6179" w14:textId="77777777">
            <w:pPr>
              <w:rPr>
                <w:color w:val="000000"/>
              </w:rPr>
            </w:pPr>
          </w:p>
          <w:p w:rsidR="004F1A6B" w14:paraId="57DB2AC9" w14:textId="77777777">
            <w:pPr>
              <w:rPr>
                <w:i/>
                <w:u w:val="single"/>
              </w:rPr>
            </w:pPr>
            <w:r w:rsidRPr="001F0EA3">
              <w:rPr>
                <w:i/>
                <w:u w:val="single"/>
              </w:rPr>
              <w:t>E-Mail:</w:t>
            </w:r>
          </w:p>
          <w:p w:rsidR="006739A9" w:rsidRPr="006739A9" w14:paraId="0E0533F8" w14:textId="77777777">
            <w:pPr>
              <w:rPr>
                <w:i/>
                <w:u w:val="single"/>
              </w:rPr>
            </w:pPr>
          </w:p>
          <w:p w:rsidR="004F1A6B" w14:paraId="78A7677D" w14:textId="22B01DD7">
            <w:pPr>
              <w:rPr>
                <w:i/>
              </w:rPr>
            </w:pPr>
            <w:hyperlink r:id="rId5" w:history="1">
              <w:r w:rsidRPr="00770888" w:rsidR="00A45835">
                <w:rPr>
                  <w:rStyle w:val="Hyperlink"/>
                  <w:i/>
                </w:rPr>
                <w:t>Trinetralok@gmail.com</w:t>
              </w:r>
            </w:hyperlink>
            <w:r w:rsidR="00FC643E">
              <w:rPr>
                <w:i/>
              </w:rPr>
              <w:t xml:space="preserve">  </w:t>
            </w:r>
          </w:p>
          <w:p w:rsidR="005D6830" w14:paraId="34FD5A3B" w14:textId="31009BA5">
            <w:pPr>
              <w:rPr>
                <w:i/>
              </w:rPr>
            </w:pPr>
          </w:p>
          <w:p w:rsidR="00806093" w:rsidRPr="001F0EA3" w14:paraId="767B612C" w14:textId="77777777">
            <w:pPr>
              <w:rPr>
                <w:i/>
              </w:rPr>
            </w:pPr>
          </w:p>
          <w:p w:rsidR="004F1A6B" w:rsidRPr="00B93F97" w14:paraId="764BC9B8" w14:textId="77777777">
            <w:pPr>
              <w:rPr>
                <w:b/>
                <w:i/>
                <w:u w:val="single"/>
              </w:rPr>
            </w:pPr>
            <w:r w:rsidRPr="00B93F97">
              <w:rPr>
                <w:b/>
                <w:i/>
                <w:u w:val="single"/>
              </w:rPr>
              <w:t>Personal Data:</w:t>
            </w:r>
          </w:p>
          <w:p w:rsidR="004F1A6B" w:rsidRPr="001F0EA3" w14:paraId="5486980C" w14:textId="77777777"/>
          <w:p w:rsidR="00572064" w:rsidRPr="001F0EA3" w14:paraId="4A83D61B" w14:textId="77777777">
            <w:r w:rsidRPr="001F0EA3">
              <w:t xml:space="preserve">Father`s Name : </w:t>
            </w:r>
          </w:p>
          <w:p w:rsidR="00572064" w:rsidRPr="001F0EA3" w14:paraId="3EB9AA2B" w14:textId="77777777">
            <w:r w:rsidRPr="001F0EA3">
              <w:t xml:space="preserve">Late Shree Ramesh </w:t>
            </w:r>
            <w:r w:rsidR="008C505E">
              <w:t xml:space="preserve">Chandra </w:t>
            </w:r>
            <w:r w:rsidRPr="001F0EA3">
              <w:t>Gupta</w:t>
            </w:r>
          </w:p>
          <w:p w:rsidR="00572064" w:rsidRPr="001F0EA3" w14:paraId="73C1FDB9" w14:textId="77777777"/>
          <w:p w:rsidR="004F1A6B" w:rsidRPr="001F0EA3" w14:paraId="742F94B2" w14:textId="77777777">
            <w:pPr>
              <w:tabs>
                <w:tab w:val="left" w:pos="1335"/>
                <w:tab w:val="left" w:pos="1425"/>
              </w:tabs>
            </w:pPr>
            <w:r w:rsidRPr="001F0EA3">
              <w:t>Date of Bi</w:t>
            </w:r>
            <w:r w:rsidRPr="001F0EA3" w:rsidR="0057639E">
              <w:t xml:space="preserve">rth:  </w:t>
            </w:r>
            <w:r w:rsidRPr="001F0EA3" w:rsidR="007D38A9">
              <w:t>03</w:t>
            </w:r>
            <w:r w:rsidRPr="001F0EA3" w:rsidR="0057639E">
              <w:t xml:space="preserve"> </w:t>
            </w:r>
            <w:r w:rsidRPr="001F0EA3" w:rsidR="007D38A9">
              <w:t>Nov, 1978</w:t>
            </w:r>
          </w:p>
          <w:p w:rsidR="004F1A6B" w:rsidRPr="001F0EA3" w14:paraId="60685F7B" w14:textId="77777777">
            <w:pPr>
              <w:tabs>
                <w:tab w:val="left" w:pos="1335"/>
                <w:tab w:val="left" w:pos="1425"/>
              </w:tabs>
            </w:pPr>
          </w:p>
          <w:p w:rsidR="004F1A6B" w:rsidRPr="001F0EA3" w14:paraId="1F23E467" w14:textId="77777777">
            <w:pPr>
              <w:tabs>
                <w:tab w:val="left" w:pos="1335"/>
              </w:tabs>
            </w:pPr>
            <w:r w:rsidRPr="001F0EA3">
              <w:t>Sex: Male</w:t>
            </w:r>
          </w:p>
          <w:p w:rsidR="004F1A6B" w:rsidRPr="001F0EA3" w14:paraId="3EFDFA6A" w14:textId="77777777">
            <w:pPr>
              <w:tabs>
                <w:tab w:val="left" w:pos="1335"/>
              </w:tabs>
            </w:pPr>
          </w:p>
          <w:p w:rsidR="004F1A6B" w:rsidRPr="001F0EA3" w14:paraId="307C9AC9" w14:textId="77777777">
            <w:pPr>
              <w:tabs>
                <w:tab w:val="left" w:pos="1245"/>
              </w:tabs>
            </w:pPr>
            <w:r w:rsidRPr="001F0EA3">
              <w:t>Nationality: Indian</w:t>
            </w:r>
          </w:p>
          <w:p w:rsidR="004F1A6B" w:rsidRPr="001F0EA3" w14:paraId="374AE889" w14:textId="77777777">
            <w:pPr>
              <w:tabs>
                <w:tab w:val="left" w:pos="1245"/>
              </w:tabs>
            </w:pPr>
          </w:p>
          <w:p w:rsidR="004F1A6B" w:rsidRPr="001F0EA3" w14:paraId="4FC7AF9A" w14:textId="77777777">
            <w:r w:rsidRPr="001F0EA3">
              <w:t>Marital Status: M</w:t>
            </w:r>
            <w:r w:rsidRPr="001F0EA3">
              <w:t>arried</w:t>
            </w:r>
          </w:p>
          <w:p w:rsidR="004F1A6B" w:rsidRPr="001F0EA3" w14:paraId="3AA88D00" w14:textId="77777777"/>
          <w:p w:rsidR="004F1A6B" w:rsidRPr="00B93F97" w14:paraId="6F35FB9C" w14:textId="77777777">
            <w:pPr>
              <w:pStyle w:val="Heading2"/>
              <w:rPr>
                <w:sz w:val="24"/>
              </w:rPr>
            </w:pPr>
            <w:r w:rsidRPr="00B93F97">
              <w:rPr>
                <w:sz w:val="24"/>
              </w:rPr>
              <w:t>Languages Known:</w:t>
            </w:r>
          </w:p>
          <w:p w:rsidR="004F1A6B" w:rsidRPr="001F0EA3" w14:paraId="05027BDF" w14:textId="77777777">
            <w:pPr>
              <w:pStyle w:val="Heading2"/>
              <w:rPr>
                <w:i w:val="0"/>
                <w:sz w:val="24"/>
                <w:u w:val="none"/>
              </w:rPr>
            </w:pPr>
            <w:r w:rsidRPr="001F0EA3">
              <w:rPr>
                <w:i w:val="0"/>
                <w:sz w:val="24"/>
                <w:u w:val="none"/>
              </w:rPr>
              <w:t xml:space="preserve"> </w:t>
            </w:r>
          </w:p>
          <w:p w:rsidR="0057639E" w:rsidRPr="001F0EA3" w14:paraId="4B56D894" w14:textId="77777777">
            <w:pPr>
              <w:pStyle w:val="Heading2"/>
              <w:rPr>
                <w:b w:val="0"/>
                <w:i w:val="0"/>
                <w:sz w:val="24"/>
                <w:u w:val="none"/>
              </w:rPr>
            </w:pPr>
            <w:r>
              <w:rPr>
                <w:b w:val="0"/>
                <w:i w:val="0"/>
                <w:sz w:val="24"/>
                <w:u w:val="none"/>
              </w:rPr>
              <w:t>Hindi &amp; English</w:t>
            </w:r>
          </w:p>
          <w:p w:rsidR="004F1A6B" w14:paraId="5DBF72F1" w14:textId="77777777">
            <w:pPr>
              <w:pStyle w:val="Heading2"/>
              <w:rPr>
                <w:b w:val="0"/>
                <w:i w:val="0"/>
                <w:u w:val="none"/>
              </w:rPr>
            </w:pPr>
            <w:r>
              <w:rPr>
                <w:b w:val="0"/>
                <w:i w:val="0"/>
                <w:u w:val="none"/>
              </w:rPr>
              <w:t xml:space="preserve"> </w:t>
            </w:r>
          </w:p>
          <w:p w:rsidR="004F1A6B" w14:paraId="14A964D7" w14:textId="77777777">
            <w:pPr>
              <w:rPr>
                <w:sz w:val="22"/>
              </w:rPr>
            </w:pPr>
            <w:r>
              <w:rPr>
                <w:sz w:val="22"/>
              </w:rPr>
              <w:t xml:space="preserve">                                                   </w:t>
            </w:r>
          </w:p>
          <w:p w:rsidR="004F1A6B" w:rsidRPr="00B93F97" w14:paraId="418E450D" w14:textId="77777777">
            <w:pPr>
              <w:rPr>
                <w:b/>
                <w:i/>
                <w:u w:val="single"/>
              </w:rPr>
            </w:pPr>
            <w:r w:rsidRPr="00B93F97">
              <w:rPr>
                <w:b/>
                <w:i/>
                <w:u w:val="single"/>
              </w:rPr>
              <w:t>Interests</w:t>
            </w:r>
          </w:p>
          <w:p w:rsidR="00B93F97" w:rsidRPr="00A76DBB" w14:paraId="09FBDF5D" w14:textId="77777777"/>
          <w:p w:rsidR="004F1A6B" w14:paraId="1EB4ABE2" w14:textId="77777777">
            <w:pPr>
              <w:tabs>
                <w:tab w:val="left" w:pos="360"/>
              </w:tabs>
              <w:rPr>
                <w:rFonts w:ascii="Century" w:hAnsi="Century"/>
              </w:rPr>
            </w:pPr>
            <w:r>
              <w:t>Reading, Teaching</w:t>
            </w:r>
            <w:r>
              <w:t>,</w:t>
            </w:r>
            <w:r>
              <w:t xml:space="preserve"> Discussing,</w:t>
            </w:r>
            <w:r>
              <w:t xml:space="preserve"> Analyzing others and myself.</w:t>
            </w:r>
          </w:p>
          <w:p w:rsidR="004F1A6B" w14:paraId="1432C051" w14:textId="77777777">
            <w:pPr>
              <w:rPr>
                <w:i/>
              </w:rPr>
            </w:pPr>
            <w:r>
              <w:rPr>
                <w:sz w:val="22"/>
              </w:rPr>
              <w:t xml:space="preserve">                     </w:t>
            </w:r>
            <w:r>
              <w:rPr>
                <w:i/>
                <w:sz w:val="22"/>
              </w:rPr>
              <w:t xml:space="preserve">                          </w:t>
            </w:r>
          </w:p>
          <w:p w:rsidR="004F1A6B" w14:paraId="7A089447" w14:textId="77777777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  <w:r>
              <w:rPr>
                <w:i/>
              </w:rPr>
              <w:t xml:space="preserve">                       </w:t>
            </w:r>
          </w:p>
          <w:p w:rsidR="004F1A6B" w14:paraId="362D521E" w14:textId="77777777">
            <w:pPr>
              <w:pStyle w:val="Header"/>
              <w:tabs>
                <w:tab w:val="clear" w:pos="4320"/>
                <w:tab w:val="clear" w:pos="8640"/>
              </w:tabs>
              <w:ind w:left="360"/>
              <w:rPr>
                <w:i/>
              </w:rPr>
            </w:pPr>
          </w:p>
          <w:p w:rsidR="004F1A6B" w14:paraId="03B41927" w14:textId="77777777">
            <w:pPr>
              <w:rPr>
                <w:i/>
                <w:sz w:val="22"/>
              </w:rPr>
            </w:pPr>
          </w:p>
          <w:p w:rsidR="004F1A6B" w14:paraId="2F358EE3" w14:textId="77777777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</w:p>
          <w:p w:rsidR="004F1A6B" w14:paraId="34B76A44" w14:textId="77777777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</w:p>
          <w:p w:rsidR="004F1A6B" w14:paraId="7B747756" w14:textId="77777777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4F1A6B" w14:paraId="3E1306C5" w14:textId="77777777">
            <w:pPr>
              <w:pStyle w:val="Tit"/>
              <w:shd w:val="pct10" w:color="auto" w:fill="auto"/>
              <w:ind w:left="0" w:right="-155" w:firstLine="0"/>
              <w:rPr>
                <w:sz w:val="20"/>
              </w:rPr>
            </w:pPr>
          </w:p>
          <w:p w:rsidR="004F1A6B" w14:paraId="7AF77606" w14:textId="77777777">
            <w:pPr>
              <w:pStyle w:val="Tit"/>
              <w:shd w:val="pct10" w:color="auto" w:fill="auto"/>
              <w:ind w:left="0" w:right="-155" w:firstLine="0"/>
              <w:rPr>
                <w:sz w:val="2"/>
              </w:rPr>
            </w:pPr>
          </w:p>
          <w:p w:rsidR="000F4A21" w:rsidP="000F4A21" w14:paraId="0277C8CF" w14:textId="77777777">
            <w:pPr>
              <w:pStyle w:val="Tit"/>
              <w:rPr>
                <w:spacing w:val="-3"/>
              </w:rPr>
            </w:pPr>
            <w:r>
              <w:rPr>
                <w:spacing w:val="-3"/>
              </w:rPr>
              <w:t>Objective In B</w:t>
            </w:r>
            <w:r w:rsidR="002F6BC0">
              <w:rPr>
                <w:spacing w:val="-3"/>
              </w:rPr>
              <w:t xml:space="preserve">rief </w:t>
            </w:r>
          </w:p>
          <w:p w:rsidR="002F3567" w:rsidP="00143FDA" w14:paraId="485F4DCB" w14:textId="77777777">
            <w:pPr>
              <w:pBdr>
                <w:top w:val="single" w:sz="4" w:space="1" w:color="auto"/>
              </w:pBdr>
            </w:pPr>
          </w:p>
          <w:p w:rsidR="00143FDA" w:rsidP="00143FDA" w14:paraId="0B383F1E" w14:textId="2F04B83B">
            <w:pPr>
              <w:pBdr>
                <w:top w:val="single" w:sz="4" w:space="1" w:color="auto"/>
              </w:pBdr>
            </w:pPr>
            <w:r>
              <w:t>A responsible and challenging position in an organization that would enable me to bring forefront my skills, to blend my knowledge and potential to t</w:t>
            </w:r>
            <w:r>
              <w:t xml:space="preserve">he optimum and deliver the best &amp; To make myself strong </w:t>
            </w:r>
            <w:r w:rsidR="00B95B34">
              <w:t>mentally,</w:t>
            </w:r>
            <w:r w:rsidRPr="00143FDA" w:rsidR="00B95B34">
              <w:t xml:space="preserve"> physically</w:t>
            </w:r>
            <w:r w:rsidRPr="00143FDA">
              <w:t xml:space="preserve"> &amp; fin</w:t>
            </w:r>
            <w:r w:rsidR="00190E19">
              <w:t>ancially, same for my working</w:t>
            </w:r>
            <w:r w:rsidRPr="00143FDA">
              <w:t xml:space="preserve"> concern.</w:t>
            </w:r>
          </w:p>
          <w:p w:rsidR="00E8709E" w:rsidP="00143FDA" w14:paraId="07DA0844" w14:textId="77777777">
            <w:pPr>
              <w:pBdr>
                <w:top w:val="single" w:sz="4" w:space="1" w:color="auto"/>
              </w:pBdr>
            </w:pPr>
          </w:p>
          <w:p w:rsidR="00A323AD" w:rsidP="00A323AD" w14:paraId="527BCC2E" w14:textId="77777777">
            <w:pPr>
              <w:pBdr>
                <w:top w:val="single" w:sz="4" w:space="1" w:color="auto"/>
              </w:pBdr>
            </w:pPr>
            <w:r>
              <w:t xml:space="preserve">Hardworking, determined, confident, passionate, positive towards life. </w:t>
            </w:r>
          </w:p>
          <w:p w:rsidR="00A323AD" w:rsidP="00A323AD" w14:paraId="7254D261" w14:textId="77777777">
            <w:pPr>
              <w:pBdr>
                <w:top w:val="single" w:sz="4" w:space="1" w:color="auto"/>
              </w:pBdr>
            </w:pPr>
            <w:r>
              <w:t>Try to handle things patiently, silently, &amp; always looking for the best possible alternatives. Looking for an environment of very enthusiastic people, creative people, and thinker, progressing, and creating better World.</w:t>
            </w:r>
          </w:p>
          <w:p w:rsidR="0072155A" w:rsidP="00A323AD" w14:paraId="011432DE" w14:textId="77777777">
            <w:pPr>
              <w:pBdr>
                <w:top w:val="single" w:sz="4" w:space="1" w:color="auto"/>
              </w:pBdr>
            </w:pPr>
          </w:p>
          <w:p w:rsidR="00834972" w:rsidRPr="00143FDA" w:rsidP="00834972" w14:paraId="1C062893" w14:textId="77777777">
            <w:pPr>
              <w:pBdr>
                <w:top w:val="single" w:sz="4" w:space="1" w:color="auto"/>
              </w:pBdr>
            </w:pPr>
          </w:p>
          <w:p w:rsidR="00834972" w:rsidP="00834972" w14:paraId="334F6220" w14:textId="77777777">
            <w:pPr>
              <w:pStyle w:val="Tit"/>
              <w:shd w:val="pct10" w:color="auto" w:fill="auto"/>
              <w:ind w:left="0" w:right="-155" w:firstLine="0"/>
            </w:pPr>
            <w:r>
              <w:t>Total Work Experience</w:t>
            </w:r>
          </w:p>
          <w:p w:rsidR="00CB71D8" w:rsidRPr="00014EB8" w:rsidP="00014EB8" w14:paraId="077CB692" w14:textId="7C474C2D">
            <w:pPr>
              <w:ind w:left="720"/>
            </w:pPr>
          </w:p>
          <w:p w:rsidR="007B4C6B" w:rsidP="007B4C6B" w14:paraId="18914043" w14:textId="77777777"/>
          <w:p w:rsidR="007B4C6B" w:rsidRPr="00CD56D7" w:rsidP="000765A7" w14:paraId="175B174B" w14:textId="77777777">
            <w:pPr>
              <w:numPr>
                <w:ilvl w:val="0"/>
                <w:numId w:val="36"/>
              </w:numPr>
            </w:pPr>
            <w:r>
              <w:t>Worked in</w:t>
            </w:r>
            <w:r>
              <w:t xml:space="preserve"> </w:t>
            </w:r>
            <w:r w:rsidR="00BD5DEC">
              <w:rPr>
                <w:b/>
              </w:rPr>
              <w:t>HPL Group</w:t>
            </w:r>
            <w:r>
              <w:t xml:space="preserve"> In </w:t>
            </w:r>
            <w:r>
              <w:rPr>
                <w:b/>
              </w:rPr>
              <w:t>Asaf Ali Road.</w:t>
            </w:r>
            <w:r w:rsidR="00C72FAC">
              <w:rPr>
                <w:b/>
              </w:rPr>
              <w:t xml:space="preserve"> As an Accountant &amp; MIS Executive.</w:t>
            </w:r>
          </w:p>
          <w:p w:rsidR="00CB71D8" w:rsidP="00CB71D8" w14:paraId="7C0FA562" w14:textId="7F48AA64">
            <w:pPr>
              <w:ind w:left="720"/>
              <w:rPr>
                <w:b/>
              </w:rPr>
            </w:pPr>
            <w:r>
              <w:rPr>
                <w:b/>
              </w:rPr>
              <w:t>( JUNE 09 TILL JULY 11</w:t>
            </w:r>
            <w:r w:rsidR="00CD56D7">
              <w:rPr>
                <w:b/>
              </w:rPr>
              <w:t xml:space="preserve"> )</w:t>
            </w:r>
          </w:p>
          <w:p w:rsidR="00F5542D" w:rsidP="00CD56D7" w14:paraId="431CC5CC" w14:textId="77777777">
            <w:pPr>
              <w:ind w:left="720"/>
              <w:rPr>
                <w:b/>
              </w:rPr>
            </w:pPr>
          </w:p>
          <w:p w:rsidR="00F5542D" w:rsidP="00F5542D" w14:paraId="41DCFD9F" w14:textId="0BD5DBEB">
            <w:pPr>
              <w:numPr>
                <w:ilvl w:val="0"/>
                <w:numId w:val="36"/>
              </w:numPr>
              <w:rPr>
                <w:b/>
              </w:rPr>
            </w:pPr>
            <w:r>
              <w:rPr>
                <w:b/>
              </w:rPr>
              <w:t>Worked</w:t>
            </w:r>
            <w:r>
              <w:rPr>
                <w:b/>
              </w:rPr>
              <w:t xml:space="preserve"> as an Accountant in Mankind Pharma Ltd.</w:t>
            </w:r>
          </w:p>
          <w:p w:rsidR="00CB71D8" w:rsidRPr="00CB71D8" w:rsidP="00CB71D8" w14:paraId="61F67F95" w14:textId="4889546A">
            <w:pPr>
              <w:ind w:left="720"/>
              <w:rPr>
                <w:b/>
              </w:rPr>
            </w:pPr>
            <w:r>
              <w:rPr>
                <w:b/>
              </w:rPr>
              <w:t>( FROM JULY 11 TO OCT. 15</w:t>
            </w:r>
            <w:r w:rsidR="003500A7">
              <w:rPr>
                <w:b/>
              </w:rPr>
              <w:t>)</w:t>
            </w:r>
          </w:p>
          <w:p w:rsidR="00D04DB7" w:rsidP="0001398B" w14:paraId="2A82FCFC" w14:textId="77777777">
            <w:pPr>
              <w:ind w:left="720"/>
              <w:rPr>
                <w:b/>
              </w:rPr>
            </w:pPr>
          </w:p>
          <w:p w:rsidR="00D04DB7" w:rsidRPr="00D04DB7" w:rsidP="00D04DB7" w14:paraId="00FFADD2" w14:textId="41CD9EA9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rPr>
                <w:b/>
              </w:rPr>
              <w:t>Worked</w:t>
            </w:r>
            <w:r w:rsidR="00190E19">
              <w:rPr>
                <w:b/>
              </w:rPr>
              <w:t xml:space="preserve"> as Sr. Accountant</w:t>
            </w:r>
            <w:r>
              <w:rPr>
                <w:b/>
              </w:rPr>
              <w:t xml:space="preserve"> in Planet Advertising Pvt. Ltd.</w:t>
            </w:r>
          </w:p>
          <w:p w:rsidR="0072155A" w:rsidP="0072155A" w14:paraId="7EF01888" w14:textId="5CAFA61E">
            <w:pPr>
              <w:ind w:left="360"/>
              <w:rPr>
                <w:b/>
              </w:rPr>
            </w:pPr>
            <w:r>
              <w:t xml:space="preserve">      </w:t>
            </w:r>
            <w:r>
              <w:rPr>
                <w:b/>
              </w:rPr>
              <w:t xml:space="preserve">( </w:t>
            </w:r>
            <w:r w:rsidR="00190E19">
              <w:rPr>
                <w:b/>
              </w:rPr>
              <w:t xml:space="preserve">FROM Dec. </w:t>
            </w:r>
            <w:r w:rsidR="00CB71D8">
              <w:rPr>
                <w:b/>
              </w:rPr>
              <w:t>16</w:t>
            </w:r>
            <w:r w:rsidR="00374F1D">
              <w:rPr>
                <w:b/>
              </w:rPr>
              <w:t xml:space="preserve"> TO NOV. 18</w:t>
            </w:r>
            <w:r>
              <w:rPr>
                <w:b/>
              </w:rPr>
              <w:t xml:space="preserve"> )</w:t>
            </w:r>
          </w:p>
          <w:p w:rsidR="00D664C4" w:rsidP="0072155A" w14:paraId="7A8E6F6D" w14:textId="77777777">
            <w:pPr>
              <w:ind w:left="360"/>
              <w:rPr>
                <w:b/>
              </w:rPr>
            </w:pPr>
          </w:p>
          <w:p w:rsidR="00D664C4" w:rsidRPr="00D664C4" w:rsidP="00D664C4" w14:paraId="1EEF36AD" w14:textId="7A0FDE5B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rPr>
                <w:b/>
              </w:rPr>
              <w:t>Working as Sr. Accountant</w:t>
            </w:r>
            <w:r>
              <w:rPr>
                <w:b/>
              </w:rPr>
              <w:t xml:space="preserve"> in Rubik Shared Services LLP</w:t>
            </w:r>
          </w:p>
          <w:p w:rsidR="00FA75F9" w:rsidP="00B2123A" w14:paraId="4313D62C" w14:textId="77777777"/>
          <w:p w:rsidR="00B92058" w:rsidRPr="00143FDA" w:rsidP="00B2123A" w14:paraId="1A284B1B" w14:textId="77777777"/>
          <w:p w:rsidR="00B8237C" w:rsidP="000F4A21" w14:paraId="6B0C2867" w14:textId="77777777">
            <w:pPr>
              <w:pBdr>
                <w:top w:val="single" w:sz="4" w:space="1" w:color="auto"/>
              </w:pBdr>
            </w:pPr>
          </w:p>
          <w:p w:rsidR="0001398B" w:rsidRPr="0072155A" w:rsidP="0072155A" w14:paraId="556CCEE3" w14:textId="41435882">
            <w:pPr>
              <w:pStyle w:val="Tit"/>
              <w:shd w:val="pct10" w:color="auto" w:fill="auto"/>
              <w:ind w:left="0" w:right="-155" w:firstLine="0"/>
            </w:pPr>
            <w:r>
              <w:t xml:space="preserve">Summary of </w:t>
            </w:r>
            <w:r w:rsidR="002F6BC0">
              <w:t>Work Experience</w:t>
            </w:r>
          </w:p>
          <w:p w:rsidR="00527D48" w:rsidP="00527D48" w14:paraId="39FF5632" w14:textId="49C14334">
            <w:pPr>
              <w:rPr>
                <w:b/>
                <w:bCs/>
              </w:rPr>
            </w:pPr>
          </w:p>
          <w:p w:rsidR="00527D48" w:rsidP="00527D48" w14:paraId="2B1DA5AF" w14:textId="77777777">
            <w:r>
              <w:t xml:space="preserve">It’s a Herbal product based Export company. Sell various herbal product all over the world. And sell various herbal product in India also. </w:t>
            </w:r>
          </w:p>
          <w:p w:rsidR="00527D48" w:rsidP="00F66C30" w14:paraId="7BAA9D4B" w14:textId="3411BA2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ignation </w:t>
            </w:r>
            <w:r>
              <w:t xml:space="preserve"> :</w:t>
            </w:r>
            <w:r>
              <w:tab/>
            </w:r>
            <w:r>
              <w:tab/>
            </w:r>
            <w:r w:rsidR="0096472F">
              <w:rPr>
                <w:bCs/>
              </w:rPr>
              <w:t>Accountant</w:t>
            </w:r>
          </w:p>
          <w:p w:rsidR="00527D48" w:rsidP="00F66C30" w14:paraId="0A7D60DF" w14:textId="77777777">
            <w:pPr>
              <w:rPr>
                <w:b/>
                <w:bCs/>
              </w:rPr>
            </w:pPr>
          </w:p>
          <w:p w:rsidR="00F66C30" w:rsidP="003A0365" w14:paraId="02ED9FE3" w14:textId="77777777">
            <w:r>
              <w:t>It’s a</w:t>
            </w:r>
            <w:r w:rsidR="00870E65">
              <w:t xml:space="preserve"> Herbal product based Export </w:t>
            </w:r>
            <w:r>
              <w:t>company</w:t>
            </w:r>
            <w:r w:rsidR="00870E65">
              <w:t>.</w:t>
            </w:r>
            <w:r w:rsidR="003A0365">
              <w:t xml:space="preserve"> </w:t>
            </w:r>
            <w:r w:rsidR="00870E65">
              <w:t>Sell various herbal product all over the world.</w:t>
            </w:r>
            <w:r w:rsidR="003A0365">
              <w:t xml:space="preserve"> </w:t>
            </w:r>
            <w:r w:rsidR="00870E65">
              <w:t>And sell various herbal product in India also.</w:t>
            </w:r>
            <w:r>
              <w:t xml:space="preserve"> </w:t>
            </w:r>
          </w:p>
          <w:p w:rsidR="00B2123A" w:rsidRPr="0079772E" w:rsidP="0079772E" w14:paraId="48D1E3FF" w14:textId="4375F2C5">
            <w:pPr>
              <w:rPr>
                <w:b/>
                <w:bCs/>
              </w:rPr>
            </w:pPr>
            <w:r>
              <w:t xml:space="preserve">                              </w:t>
            </w:r>
            <w:r w:rsidR="00E218DF">
              <w:t xml:space="preserve">                    </w:t>
            </w:r>
            <w:r w:rsidR="00F367F9">
              <w:t xml:space="preserve">        </w:t>
            </w:r>
          </w:p>
          <w:p w:rsidR="00180678" w:rsidRPr="009D7143" w:rsidP="00180678" w14:paraId="37249377" w14:textId="77777777">
            <w:pPr>
              <w:numPr>
                <w:ilvl w:val="0"/>
                <w:numId w:val="28"/>
              </w:numPr>
            </w:pPr>
            <w:r w:rsidRPr="00534002">
              <w:rPr>
                <w:bCs/>
              </w:rPr>
              <w:t>.</w:t>
            </w:r>
            <w:r>
              <w:t xml:space="preserve"> :</w:t>
            </w:r>
            <w:r w:rsidRPr="001279BC">
              <w:rPr>
                <w:b/>
              </w:rPr>
              <w:t>Responsibility Undertaken</w:t>
            </w:r>
          </w:p>
          <w:p w:rsidR="00180678" w:rsidP="00180678" w14:paraId="113A104E" w14:textId="77777777">
            <w:pPr>
              <w:ind w:left="360"/>
            </w:pPr>
          </w:p>
          <w:p w:rsidR="00180678" w:rsidRPr="00374937" w:rsidP="00180678" w14:paraId="7B902C2A" w14:textId="77777777">
            <w:pPr>
              <w:pStyle w:val="BodyTex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 w:rsidRPr="00572064">
              <w:rPr>
                <w:rFonts w:ascii="Times New Roman" w:hAnsi="Times New Roman"/>
                <w:b w:val="0"/>
                <w:sz w:val="24"/>
                <w:szCs w:val="24"/>
              </w:rPr>
              <w:t xml:space="preserve">Maintenance of Purchase order file &amp; Purchase register </w:t>
            </w:r>
          </w:p>
          <w:p w:rsidR="00180678" w:rsidP="00180678" w14:paraId="64FB516C" w14:textId="77777777">
            <w:pPr>
              <w:pStyle w:val="BodyTex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Maintenance of Sale register.</w:t>
            </w:r>
          </w:p>
          <w:p w:rsidR="00180678" w:rsidRPr="008D0F86" w:rsidP="008D0F86" w14:paraId="186F9A57" w14:textId="77777777">
            <w:pPr>
              <w:numPr>
                <w:ilvl w:val="0"/>
                <w:numId w:val="39"/>
              </w:numPr>
            </w:pPr>
            <w:r>
              <w:rPr>
                <w:color w:val="000000"/>
              </w:rPr>
              <w:t xml:space="preserve">Voucher making &amp; </w:t>
            </w:r>
            <w:r>
              <w:rPr>
                <w:color w:val="000000"/>
              </w:rPr>
              <w:t>entery</w:t>
            </w:r>
            <w:r>
              <w:rPr>
                <w:color w:val="000000"/>
              </w:rPr>
              <w:t xml:space="preserve"> i</w:t>
            </w:r>
            <w:r w:rsidR="008D0F86">
              <w:rPr>
                <w:b/>
                <w:color w:val="000000"/>
              </w:rPr>
              <w:t xml:space="preserve">n computer, </w:t>
            </w:r>
            <w:r w:rsidRPr="00ED663F" w:rsidR="008D0F86">
              <w:t>and maintenance of collection of payment from Indian as well as foreign buyers</w:t>
            </w:r>
          </w:p>
          <w:p w:rsidR="0079772E" w:rsidP="0001398B" w14:paraId="4DBF4ADC" w14:textId="77777777">
            <w:pPr>
              <w:ind w:left="720"/>
            </w:pPr>
          </w:p>
          <w:p w:rsidR="00180678" w:rsidP="00180678" w14:paraId="3EA7A8BF" w14:textId="77777777"/>
          <w:p w:rsidR="00F367F9" w:rsidRPr="00534002" w:rsidP="00F367F9" w14:paraId="41018486" w14:textId="77777777">
            <w:pPr>
              <w:rPr>
                <w:bCs/>
              </w:rPr>
            </w:pPr>
          </w:p>
          <w:p w:rsidR="009D09F2" w:rsidRPr="00F367F9" w:rsidP="00F367F9" w14:paraId="7245DA0D" w14:textId="77777777">
            <w:pPr>
              <w:pStyle w:val="BodyText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</w:t>
            </w:r>
            <w:r w:rsidR="000C115E">
              <w:rPr>
                <w:rFonts w:ascii="Times New Roman" w:hAnsi="Times New Roman"/>
                <w:sz w:val="24"/>
              </w:rPr>
              <w:t xml:space="preserve">  </w:t>
            </w:r>
          </w:p>
        </w:tc>
      </w:tr>
      <w:tr w14:paraId="0869C48C" w14:textId="77777777">
        <w:tblPrEx>
          <w:tblW w:w="10685" w:type="dxa"/>
          <w:tblInd w:w="-165" w:type="dxa"/>
          <w:tblLayout w:type="fixed"/>
          <w:tblCellMar>
            <w:left w:w="170" w:type="dxa"/>
            <w:right w:w="170" w:type="dxa"/>
          </w:tblCellMar>
          <w:tblLook w:val="0000"/>
        </w:tblPrEx>
        <w:trPr>
          <w:cantSplit/>
          <w:trHeight w:val="15750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4F1A6B" w14:paraId="1415DABC" w14:textId="77777777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01398B" w:rsidP="0001398B" w14:paraId="5DB3CDFD" w14:textId="77777777"/>
          <w:p w:rsidR="0072155A" w:rsidP="0001398B" w14:paraId="1BE377F5" w14:textId="77777777"/>
          <w:p w:rsidR="0072155A" w:rsidRPr="00572064" w:rsidP="0072155A" w14:paraId="574BCC32" w14:textId="77777777">
            <w:pPr>
              <w:pStyle w:val="BodyTex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M</w:t>
            </w:r>
            <w:r w:rsidRPr="00572064">
              <w:rPr>
                <w:b w:val="0"/>
                <w:sz w:val="24"/>
                <w:szCs w:val="24"/>
              </w:rPr>
              <w:t xml:space="preserve">aintain of stock status, </w:t>
            </w:r>
            <w:r w:rsidRPr="00572064">
              <w:rPr>
                <w:b w:val="0"/>
                <w:sz w:val="24"/>
                <w:szCs w:val="24"/>
              </w:rPr>
              <w:t>etc</w:t>
            </w:r>
          </w:p>
          <w:p w:rsidR="00143501" w:rsidP="0001398B" w14:paraId="26949B61" w14:textId="557E64B8">
            <w:pPr>
              <w:numPr>
                <w:ilvl w:val="0"/>
                <w:numId w:val="33"/>
              </w:numPr>
            </w:pPr>
            <w:r w:rsidRPr="00572064">
              <w:t>Maintain Sales Tax matter</w:t>
            </w:r>
            <w:r w:rsidR="00CB726F">
              <w:t>, Vat &amp; CST Return</w:t>
            </w:r>
            <w:r w:rsidRPr="00572064">
              <w:t>.</w:t>
            </w:r>
          </w:p>
          <w:p w:rsidR="0001398B" w:rsidP="0001398B" w14:paraId="55F25C25" w14:textId="77777777">
            <w:pPr>
              <w:numPr>
                <w:ilvl w:val="0"/>
                <w:numId w:val="33"/>
              </w:numPr>
            </w:pPr>
            <w:r>
              <w:t>Deduction of T.D.S, Central sales tax</w:t>
            </w:r>
            <w:r w:rsidRPr="00572064">
              <w:t xml:space="preserve"> </w:t>
            </w:r>
            <w:r w:rsidRPr="00572064">
              <w:t>etc</w:t>
            </w:r>
          </w:p>
          <w:p w:rsidR="0001398B" w:rsidP="0001398B" w14:paraId="4DC5CD3C" w14:textId="77777777">
            <w:pPr>
              <w:numPr>
                <w:ilvl w:val="0"/>
                <w:numId w:val="33"/>
              </w:numPr>
            </w:pPr>
            <w:r>
              <w:t>Preparation of debit/ credit notes</w:t>
            </w:r>
          </w:p>
          <w:p w:rsidR="0001398B" w:rsidP="0001398B" w14:paraId="385F4FD0" w14:textId="77777777">
            <w:pPr>
              <w:numPr>
                <w:ilvl w:val="0"/>
                <w:numId w:val="33"/>
              </w:numPr>
            </w:pPr>
            <w:r>
              <w:t xml:space="preserve">Preparation of requisition &amp; utilization issue of H Form, C Form. Submission of </w:t>
            </w:r>
            <w:r>
              <w:t>DVat</w:t>
            </w:r>
            <w:r>
              <w:t xml:space="preserve"> 51 &amp; Form1.</w:t>
            </w:r>
          </w:p>
          <w:p w:rsidR="00A4014A" w:rsidP="0001398B" w14:paraId="29252D57" w14:textId="32EDB87F">
            <w:pPr>
              <w:numPr>
                <w:ilvl w:val="0"/>
                <w:numId w:val="33"/>
              </w:numPr>
            </w:pPr>
            <w:r>
              <w:t>Finalization of Vat assessment case with dept.</w:t>
            </w:r>
          </w:p>
          <w:p w:rsidR="0001398B" w:rsidP="00180678" w14:paraId="0CD29541" w14:textId="77777777">
            <w:pPr>
              <w:rPr>
                <w:b/>
                <w:bCs/>
              </w:rPr>
            </w:pPr>
          </w:p>
          <w:p w:rsidR="00180678" w:rsidP="00180678" w14:paraId="2575093C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  <w:r>
              <w:t xml:space="preserve"> :  </w:t>
            </w:r>
            <w:r>
              <w:rPr>
                <w:b/>
                <w:bCs/>
              </w:rPr>
              <w:t>HPL Group Pvt. Ltd.</w:t>
            </w:r>
          </w:p>
          <w:p w:rsidR="00180678" w:rsidP="00180678" w14:paraId="15EFF959" w14:textId="77777777">
            <w:pPr>
              <w:rPr>
                <w:bCs/>
              </w:rPr>
            </w:pPr>
            <w:r>
              <w:rPr>
                <w:b/>
                <w:bCs/>
              </w:rPr>
              <w:t xml:space="preserve">Designation </w:t>
            </w:r>
            <w:r>
              <w:t xml:space="preserve"> :</w:t>
            </w:r>
            <w:r>
              <w:tab/>
            </w:r>
            <w:r>
              <w:tab/>
            </w:r>
            <w:r>
              <w:rPr>
                <w:bCs/>
              </w:rPr>
              <w:t>Accountant</w:t>
            </w:r>
          </w:p>
          <w:p w:rsidR="00180678" w:rsidP="00180678" w14:paraId="323D87CD" w14:textId="77777777">
            <w:pPr>
              <w:rPr>
                <w:b/>
                <w:bCs/>
              </w:rPr>
            </w:pPr>
          </w:p>
          <w:p w:rsidR="00180678" w:rsidP="00180678" w14:paraId="7D8F8D59" w14:textId="77777777">
            <w:pPr>
              <w:rPr>
                <w:b/>
              </w:rPr>
            </w:pPr>
            <w:r w:rsidRPr="00534002">
              <w:rPr>
                <w:bCs/>
              </w:rPr>
              <w:t xml:space="preserve">It’s manufacturing co., makes various electrical items like </w:t>
            </w:r>
            <w:r w:rsidRPr="00534002">
              <w:rPr>
                <w:bCs/>
              </w:rPr>
              <w:t>mcb</w:t>
            </w:r>
            <w:r w:rsidRPr="00534002">
              <w:rPr>
                <w:bCs/>
              </w:rPr>
              <w:t xml:space="preserve">, meter, </w:t>
            </w:r>
            <w:r w:rsidRPr="00534002">
              <w:rPr>
                <w:bCs/>
              </w:rPr>
              <w:t>cfl</w:t>
            </w:r>
            <w:r w:rsidRPr="00534002">
              <w:rPr>
                <w:bCs/>
              </w:rPr>
              <w:t>, switchgears etc. also undertakes various electrical projects</w:t>
            </w:r>
          </w:p>
          <w:p w:rsidR="00180678" w:rsidP="00180678" w14:paraId="072E9349" w14:textId="77777777">
            <w:pPr>
              <w:rPr>
                <w:b/>
              </w:rPr>
            </w:pPr>
          </w:p>
          <w:p w:rsidR="00E36EF7" w:rsidRPr="009D7143" w:rsidP="00E36EF7" w14:paraId="20D5060D" w14:textId="77777777">
            <w:pPr>
              <w:numPr>
                <w:ilvl w:val="0"/>
                <w:numId w:val="28"/>
              </w:numPr>
            </w:pPr>
            <w:r w:rsidRPr="00534002">
              <w:rPr>
                <w:bCs/>
              </w:rPr>
              <w:t>.</w:t>
            </w:r>
            <w:r>
              <w:t xml:space="preserve"> :</w:t>
            </w:r>
            <w:r w:rsidRPr="001279BC">
              <w:rPr>
                <w:b/>
              </w:rPr>
              <w:t>Responsibility Undertaken</w:t>
            </w:r>
          </w:p>
          <w:p w:rsidR="005A151C" w:rsidP="00F367F9" w14:paraId="2755F2D9" w14:textId="77777777">
            <w:pPr>
              <w:rPr>
                <w:b/>
              </w:rPr>
            </w:pPr>
          </w:p>
          <w:p w:rsidR="00180678" w:rsidRPr="00ED663F" w:rsidP="00180678" w14:paraId="2752254F" w14:textId="77777777">
            <w:pPr>
              <w:numPr>
                <w:ilvl w:val="0"/>
                <w:numId w:val="39"/>
              </w:numPr>
            </w:pPr>
            <w:r w:rsidRPr="00ED663F">
              <w:t xml:space="preserve">Issue of cheque to party, reconciliation of various bank,&amp; party’s </w:t>
            </w:r>
            <w:r w:rsidR="0074209A">
              <w:t xml:space="preserve">account. </w:t>
            </w:r>
            <w:r w:rsidRPr="00ED663F">
              <w:t>Synch &amp; correction of mismatch in the tally</w:t>
            </w:r>
          </w:p>
          <w:p w:rsidR="00180678" w:rsidRPr="00572064" w:rsidP="00180678" w14:paraId="156DFD33" w14:textId="77777777">
            <w:pPr>
              <w:numPr>
                <w:ilvl w:val="0"/>
                <w:numId w:val="39"/>
              </w:numPr>
            </w:pPr>
            <w:r>
              <w:t>Working in the SAP, doing receipt entries</w:t>
            </w:r>
            <w:r w:rsidR="00222BA2">
              <w:t xml:space="preserve"> </w:t>
            </w:r>
            <w:r>
              <w:t xml:space="preserve">&amp; maintaining </w:t>
            </w:r>
          </w:p>
          <w:p w:rsidR="00180678" w:rsidP="00180678" w14:paraId="37975B87" w14:textId="77777777">
            <w:pPr>
              <w:ind w:left="360"/>
            </w:pPr>
            <w:r>
              <w:t xml:space="preserve">      receipt register after adjustment., passing inter co. vouchers, debtors   </w:t>
            </w:r>
          </w:p>
          <w:p w:rsidR="00180678" w:rsidP="00180678" w14:paraId="449F2741" w14:textId="77777777">
            <w:pPr>
              <w:ind w:left="360"/>
            </w:pPr>
            <w:r>
              <w:t xml:space="preserve">      reconciliation, </w:t>
            </w:r>
            <w:r>
              <w:t>paument</w:t>
            </w:r>
            <w:r>
              <w:t xml:space="preserve"> </w:t>
            </w:r>
            <w:r>
              <w:t>followup</w:t>
            </w:r>
            <w:r>
              <w:t xml:space="preserve"> also working as MIS executive &amp;  </w:t>
            </w:r>
          </w:p>
          <w:p w:rsidR="00180678" w:rsidP="00180678" w14:paraId="28B1C0F5" w14:textId="77777777">
            <w:pPr>
              <w:ind w:left="360"/>
            </w:pPr>
            <w:r>
              <w:t xml:space="preserve">      producing sale, order booking  &amp; outstanding report for </w:t>
            </w:r>
            <w:r>
              <w:t>for</w:t>
            </w:r>
            <w:r>
              <w:t xml:space="preserve"> entire  </w:t>
            </w:r>
          </w:p>
          <w:p w:rsidR="00180678" w:rsidP="00180678" w14:paraId="46443066" w14:textId="77777777">
            <w:pPr>
              <w:ind w:left="360"/>
            </w:pPr>
            <w:r>
              <w:t xml:space="preserve">      HPL Group.   </w:t>
            </w:r>
          </w:p>
          <w:p w:rsidR="00180678" w:rsidP="00180678" w14:paraId="41019824" w14:textId="77777777">
            <w:pPr>
              <w:pStyle w:val="ListParagraph"/>
              <w:numPr>
                <w:ilvl w:val="0"/>
                <w:numId w:val="39"/>
              </w:numPr>
            </w:pPr>
            <w:r>
              <w:t>Working in Sap in familiar with T-Codes F-29, F-28, FBL1N, FBL3N etc.</w:t>
            </w:r>
          </w:p>
          <w:p w:rsidR="005A151C" w:rsidP="00F367F9" w14:paraId="753663CF" w14:textId="77777777">
            <w:pPr>
              <w:rPr>
                <w:b/>
              </w:rPr>
            </w:pPr>
          </w:p>
          <w:p w:rsidR="0019301A" w:rsidRPr="00AF611F" w:rsidP="00F367F9" w14:paraId="0B94F058" w14:textId="77777777">
            <w:pPr>
              <w:rPr>
                <w:b/>
                <w:bCs/>
              </w:rPr>
            </w:pPr>
            <w:r w:rsidRPr="00F367F9">
              <w:rPr>
                <w:b/>
              </w:rPr>
              <w:t>Organisation</w:t>
            </w:r>
            <w:r w:rsidRPr="00F367F9">
              <w:rPr>
                <w:b/>
              </w:rPr>
              <w:t>:</w:t>
            </w:r>
            <w:r>
              <w:t xml:space="preserve"> </w:t>
            </w:r>
            <w:r w:rsidRPr="00AF611F">
              <w:rPr>
                <w:b/>
              </w:rPr>
              <w:t>Mankind Pharma Ltd.</w:t>
            </w:r>
          </w:p>
          <w:p w:rsidR="00180678" w:rsidP="00180678" w14:paraId="6BD5225A" w14:textId="77777777">
            <w:pPr>
              <w:rPr>
                <w:bCs/>
              </w:rPr>
            </w:pPr>
            <w:r>
              <w:rPr>
                <w:b/>
                <w:bCs/>
              </w:rPr>
              <w:t xml:space="preserve">Designation </w:t>
            </w:r>
            <w:r>
              <w:t xml:space="preserve"> :</w:t>
            </w:r>
            <w:r>
              <w:tab/>
            </w:r>
            <w:r>
              <w:tab/>
            </w:r>
            <w:r>
              <w:rPr>
                <w:bCs/>
              </w:rPr>
              <w:t>Accountant</w:t>
            </w:r>
          </w:p>
          <w:p w:rsidR="0019301A" w:rsidP="00D32996" w14:paraId="6A93D459" w14:textId="77777777">
            <w:pPr>
              <w:pStyle w:val="BodyText"/>
              <w:jc w:val="both"/>
              <w:rPr>
                <w:rFonts w:ascii="Times New Roman" w:hAnsi="Times New Roman"/>
                <w:sz w:val="24"/>
              </w:rPr>
            </w:pPr>
          </w:p>
          <w:p w:rsidR="0019301A" w:rsidRPr="0019301A" w:rsidP="00D32996" w14:paraId="44464BB3" w14:textId="77777777">
            <w:pPr>
              <w:pStyle w:val="BodyText"/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</w:rPr>
              <w:t xml:space="preserve">It’s a pharmaceutical co. whose various products are coming on TV like </w:t>
            </w:r>
            <w:r>
              <w:rPr>
                <w:rFonts w:ascii="Times New Roman" w:hAnsi="Times New Roman"/>
                <w:b w:val="0"/>
                <w:sz w:val="24"/>
              </w:rPr>
              <w:t>Preganews</w:t>
            </w:r>
            <w:r>
              <w:rPr>
                <w:rFonts w:ascii="Times New Roman" w:hAnsi="Times New Roman"/>
                <w:b w:val="0"/>
                <w:sz w:val="24"/>
              </w:rPr>
              <w:t xml:space="preserve">, Addiction </w:t>
            </w:r>
            <w:r>
              <w:rPr>
                <w:rFonts w:ascii="Times New Roman" w:hAnsi="Times New Roman"/>
                <w:b w:val="0"/>
                <w:sz w:val="24"/>
              </w:rPr>
              <w:t>deo</w:t>
            </w:r>
            <w:r>
              <w:rPr>
                <w:rFonts w:ascii="Times New Roman" w:hAnsi="Times New Roman"/>
                <w:b w:val="0"/>
                <w:sz w:val="24"/>
              </w:rPr>
              <w:t>, Gas-O-Fast</w:t>
            </w:r>
            <w:r w:rsidR="00B16A0B">
              <w:rPr>
                <w:rFonts w:ascii="Times New Roman" w:hAnsi="Times New Roman"/>
                <w:b w:val="0"/>
                <w:sz w:val="24"/>
              </w:rPr>
              <w:t xml:space="preserve">, </w:t>
            </w:r>
            <w:r w:rsidR="00B16A0B">
              <w:rPr>
                <w:rFonts w:ascii="Times New Roman" w:hAnsi="Times New Roman"/>
                <w:b w:val="0"/>
                <w:sz w:val="24"/>
              </w:rPr>
              <w:t>Manforce</w:t>
            </w:r>
            <w:r>
              <w:rPr>
                <w:rFonts w:ascii="Times New Roman" w:hAnsi="Times New Roman"/>
                <w:b w:val="0"/>
                <w:sz w:val="24"/>
              </w:rPr>
              <w:t xml:space="preserve"> etc.  </w:t>
            </w:r>
          </w:p>
          <w:p w:rsidR="0019301A" w:rsidP="00D32996" w14:paraId="57D2E50C" w14:textId="77777777">
            <w:pPr>
              <w:pStyle w:val="BodyText"/>
              <w:jc w:val="both"/>
              <w:rPr>
                <w:rFonts w:ascii="Times New Roman" w:hAnsi="Times New Roman"/>
                <w:sz w:val="24"/>
              </w:rPr>
            </w:pPr>
          </w:p>
          <w:p w:rsidR="00E36EF7" w:rsidRPr="009D7143" w:rsidP="00E36EF7" w14:paraId="50A9E117" w14:textId="77777777">
            <w:pPr>
              <w:numPr>
                <w:ilvl w:val="0"/>
                <w:numId w:val="28"/>
              </w:numPr>
            </w:pPr>
            <w:r w:rsidRPr="00534002">
              <w:rPr>
                <w:bCs/>
              </w:rPr>
              <w:t>.</w:t>
            </w:r>
            <w:r>
              <w:t xml:space="preserve"> :</w:t>
            </w:r>
            <w:r w:rsidRPr="001279BC">
              <w:rPr>
                <w:b/>
              </w:rPr>
              <w:t>Responsibility Undertaken</w:t>
            </w:r>
          </w:p>
          <w:p w:rsidR="0019301A" w:rsidP="00D32996" w14:paraId="202D0021" w14:textId="77777777">
            <w:pPr>
              <w:pStyle w:val="BodyText"/>
              <w:jc w:val="both"/>
              <w:rPr>
                <w:rFonts w:ascii="Times New Roman" w:hAnsi="Times New Roman"/>
                <w:sz w:val="24"/>
              </w:rPr>
            </w:pPr>
          </w:p>
          <w:p w:rsidR="00F5542D" w:rsidP="00180678" w14:paraId="796AC47B" w14:textId="77777777">
            <w:pPr>
              <w:numPr>
                <w:ilvl w:val="0"/>
                <w:numId w:val="39"/>
              </w:numPr>
            </w:pPr>
            <w:r>
              <w:t xml:space="preserve">Working in Sap in </w:t>
            </w:r>
            <w:r w:rsidR="00EF446F">
              <w:t>familiar with T-Codes</w:t>
            </w:r>
            <w:r>
              <w:t xml:space="preserve"> F-43, F-53, F-48, XD03, F110, FBL1N, FB</w:t>
            </w:r>
            <w:r w:rsidR="00B5519D">
              <w:t>L3N, FBL5N, MIRO, F110 etc.</w:t>
            </w:r>
          </w:p>
          <w:p w:rsidR="00B5519D" w:rsidP="00180678" w14:paraId="1000A25D" w14:textId="16269C37">
            <w:pPr>
              <w:numPr>
                <w:ilvl w:val="0"/>
                <w:numId w:val="39"/>
              </w:numPr>
            </w:pPr>
            <w:r>
              <w:t>Worked</w:t>
            </w:r>
            <w:r>
              <w:t xml:space="preserve"> in the Sap doing payment of </w:t>
            </w:r>
            <w:r>
              <w:t>salry</w:t>
            </w:r>
            <w:r>
              <w:t>, bonus, incentive, cash award, sale promotion</w:t>
            </w:r>
            <w:r w:rsidR="009D1804">
              <w:t xml:space="preserve"> etc., </w:t>
            </w:r>
            <w:r w:rsidR="009D1804">
              <w:t>enteries</w:t>
            </w:r>
            <w:r w:rsidR="009D1804">
              <w:t xml:space="preserve"> of vendor bills,</w:t>
            </w:r>
            <w:r>
              <w:t xml:space="preserve"> vendor payment, bank reconciliation etc.</w:t>
            </w:r>
            <w:r>
              <w:t xml:space="preserve"> Recently working in ERP, People Soft</w:t>
            </w:r>
            <w:r w:rsidR="00222BA2">
              <w:t xml:space="preserve">, </w:t>
            </w:r>
            <w:r w:rsidR="00222BA2">
              <w:t>inclued</w:t>
            </w:r>
            <w:r>
              <w:t xml:space="preserve"> Expense generation, Salary, leave approval, considering TA, DA of MR’S (Medical Representatives), &amp; their Full &amp; Final (calculation of Bonus, LTA, Leave Encashment, ESI, TDS etc.</w:t>
            </w:r>
          </w:p>
          <w:p w:rsidR="002B7A29" w:rsidP="002B7A29" w14:paraId="39C3E336" w14:textId="77777777">
            <w:pPr>
              <w:ind w:left="720"/>
            </w:pPr>
          </w:p>
          <w:p w:rsidR="00180678" w:rsidRPr="00180678" w:rsidP="00180678" w14:paraId="0361910C" w14:textId="77777777">
            <w:pPr>
              <w:ind w:left="720"/>
              <w:rPr>
                <w:b/>
              </w:rPr>
            </w:pPr>
            <w:r>
              <w:rPr>
                <w:b/>
              </w:rPr>
              <w:t>Other activities</w:t>
            </w:r>
          </w:p>
          <w:p w:rsidR="00180678" w:rsidP="00180678" w14:paraId="510622DE" w14:textId="77777777">
            <w:pPr>
              <w:numPr>
                <w:ilvl w:val="0"/>
                <w:numId w:val="39"/>
              </w:numPr>
            </w:pPr>
            <w:r>
              <w:t>Preparation of service tax.</w:t>
            </w:r>
          </w:p>
          <w:p w:rsidR="00B5519D" w:rsidP="0033311F" w14:paraId="7374909D" w14:textId="77777777"/>
          <w:p w:rsidR="0033311F" w:rsidP="00D32996" w14:paraId="70E423F9" w14:textId="77777777"/>
          <w:p w:rsidR="0033311F" w:rsidP="00D32996" w14:paraId="7B44EDCE" w14:textId="77777777"/>
          <w:p w:rsidR="009D7143" w:rsidP="004E65D0" w14:paraId="1E63FCD6" w14:textId="77777777"/>
          <w:p w:rsidR="009D7143" w:rsidRPr="00ED4E63" w:rsidP="004E65D0" w14:paraId="7CE76119" w14:textId="77777777"/>
          <w:p w:rsidR="007B4C6B" w:rsidP="00DD143F" w14:paraId="53850799" w14:textId="77777777">
            <w:pPr>
              <w:rPr>
                <w:sz w:val="22"/>
                <w:szCs w:val="22"/>
              </w:rPr>
            </w:pPr>
          </w:p>
          <w:p w:rsidR="001279BC" w:rsidP="00DD143F" w14:paraId="31815AD0" w14:textId="77777777">
            <w:pPr>
              <w:rPr>
                <w:sz w:val="22"/>
                <w:szCs w:val="22"/>
              </w:rPr>
            </w:pPr>
          </w:p>
          <w:p w:rsidR="00E707BE" w:rsidP="00E707BE" w14:paraId="4A85BC6C" w14:textId="77777777">
            <w:pPr>
              <w:rPr>
                <w:sz w:val="22"/>
              </w:rPr>
            </w:pPr>
          </w:p>
          <w:p w:rsidR="00E707BE" w:rsidP="00E707BE" w14:paraId="079A536E" w14:textId="77777777">
            <w:pPr>
              <w:rPr>
                <w:sz w:val="22"/>
              </w:rPr>
            </w:pPr>
          </w:p>
          <w:p w:rsidR="00E707BE" w:rsidP="00E707BE" w14:paraId="467F4E6B" w14:textId="77777777">
            <w:pPr>
              <w:rPr>
                <w:sz w:val="22"/>
              </w:rPr>
            </w:pPr>
          </w:p>
          <w:p w:rsidR="00E707BE" w:rsidP="00E707BE" w14:paraId="1CF04633" w14:textId="77777777">
            <w:pPr>
              <w:rPr>
                <w:sz w:val="22"/>
              </w:rPr>
            </w:pPr>
          </w:p>
          <w:p w:rsidR="001279BC" w:rsidP="00DD143F" w14:paraId="48C1D883" w14:textId="77777777">
            <w:pPr>
              <w:rPr>
                <w:sz w:val="22"/>
                <w:szCs w:val="22"/>
              </w:rPr>
            </w:pPr>
          </w:p>
          <w:p w:rsidR="001279BC" w:rsidP="00DD143F" w14:paraId="4F9BE617" w14:textId="77777777">
            <w:pPr>
              <w:rPr>
                <w:sz w:val="22"/>
                <w:szCs w:val="22"/>
              </w:rPr>
            </w:pPr>
          </w:p>
          <w:p w:rsidR="001279BC" w:rsidP="00DD143F" w14:paraId="2AD6EBA8" w14:textId="77777777">
            <w:pPr>
              <w:rPr>
                <w:sz w:val="22"/>
                <w:szCs w:val="22"/>
              </w:rPr>
            </w:pPr>
          </w:p>
          <w:p w:rsidR="001279BC" w:rsidP="00DD143F" w14:paraId="121B43B5" w14:textId="77777777">
            <w:pPr>
              <w:rPr>
                <w:sz w:val="22"/>
                <w:szCs w:val="22"/>
              </w:rPr>
            </w:pPr>
          </w:p>
          <w:p w:rsidR="00F629E1" w:rsidP="00DD143F" w14:paraId="4E02FB77" w14:textId="77777777">
            <w:pPr>
              <w:rPr>
                <w:sz w:val="22"/>
                <w:szCs w:val="22"/>
              </w:rPr>
            </w:pPr>
          </w:p>
          <w:p w:rsidR="00F629E1" w:rsidP="00DD143F" w14:paraId="6375F645" w14:textId="77777777">
            <w:pPr>
              <w:rPr>
                <w:sz w:val="22"/>
                <w:szCs w:val="22"/>
              </w:rPr>
            </w:pPr>
          </w:p>
          <w:p w:rsidR="001279BC" w:rsidP="00DD143F" w14:paraId="3B0128A8" w14:textId="77777777">
            <w:pPr>
              <w:rPr>
                <w:sz w:val="22"/>
                <w:szCs w:val="22"/>
              </w:rPr>
            </w:pPr>
          </w:p>
          <w:p w:rsidR="001279BC" w:rsidP="00DD143F" w14:paraId="36818DD2" w14:textId="77777777">
            <w:pPr>
              <w:rPr>
                <w:sz w:val="22"/>
                <w:szCs w:val="22"/>
              </w:rPr>
            </w:pPr>
          </w:p>
          <w:p w:rsidR="007B4C6B" w:rsidP="00DD143F" w14:paraId="232A947F" w14:textId="77777777">
            <w:pPr>
              <w:rPr>
                <w:sz w:val="22"/>
                <w:szCs w:val="22"/>
              </w:rPr>
            </w:pPr>
          </w:p>
          <w:p w:rsidR="004E65D0" w:rsidP="004E65D0" w14:paraId="338F927F" w14:textId="77777777">
            <w:pPr>
              <w:pStyle w:val="Tit"/>
              <w:shd w:val="pct10" w:color="auto" w:fill="auto"/>
              <w:ind w:left="0" w:right="-155" w:firstLine="0"/>
            </w:pPr>
          </w:p>
          <w:p w:rsidR="00E218DF" w:rsidP="004E65D0" w14:paraId="25F3DB1E" w14:textId="77777777">
            <w:pPr>
              <w:rPr>
                <w:sz w:val="22"/>
              </w:rPr>
            </w:pPr>
            <w:r w:rsidRPr="00DD143F">
              <w:t>I confirm that the information provided by me is true to the best of my knowledge and belief</w:t>
            </w:r>
            <w:r>
              <w:rPr>
                <w:sz w:val="22"/>
              </w:rPr>
              <w:t xml:space="preserve">.  </w:t>
            </w:r>
          </w:p>
          <w:p w:rsidR="00E218DF" w:rsidP="004E65D0" w14:paraId="1729E498" w14:textId="77777777">
            <w:pPr>
              <w:rPr>
                <w:sz w:val="22"/>
              </w:rPr>
            </w:pPr>
          </w:p>
          <w:p w:rsidR="00E218DF" w:rsidP="004E65D0" w14:paraId="3D3354C4" w14:textId="77777777">
            <w:pPr>
              <w:rPr>
                <w:sz w:val="22"/>
              </w:rPr>
            </w:pPr>
          </w:p>
          <w:p w:rsidR="00E218DF" w:rsidP="004E65D0" w14:paraId="7547A9DC" w14:textId="77777777">
            <w:pPr>
              <w:rPr>
                <w:sz w:val="22"/>
              </w:rPr>
            </w:pPr>
          </w:p>
          <w:p w:rsidR="00B2123A" w:rsidP="004E65D0" w14:paraId="594C41C6" w14:textId="77777777">
            <w:pPr>
              <w:rPr>
                <w:sz w:val="22"/>
              </w:rPr>
            </w:pPr>
          </w:p>
          <w:p w:rsidR="004E65D0" w:rsidRPr="00E218DF" w:rsidP="004E65D0" w14:paraId="5D8435A6" w14:textId="77777777">
            <w:pPr>
              <w:rPr>
                <w:sz w:val="22"/>
              </w:rPr>
            </w:pPr>
            <w:r w:rsidRPr="007223C5">
              <w:rPr>
                <w:noProof/>
              </w:rPr>
              <w:t>P</w:t>
            </w:r>
            <w:r w:rsidRPr="007223C5">
              <w:rPr>
                <w:noProof/>
              </w:rPr>
              <w:t xml:space="preserve">lace : </w:t>
            </w:r>
          </w:p>
          <w:p w:rsidR="004E65D0" w:rsidP="004E65D0" w14:paraId="340B10A6" w14:textId="77777777">
            <w:pPr>
              <w:rPr>
                <w:color w:val="008000"/>
                <w:sz w:val="22"/>
              </w:rPr>
            </w:pPr>
            <w:r w:rsidRPr="007223C5">
              <w:t>Date</w:t>
            </w:r>
            <w:r>
              <w:rPr>
                <w:sz w:val="22"/>
              </w:rPr>
              <w:t>:                                                                   ---------------------------------</w:t>
            </w:r>
          </w:p>
          <w:p w:rsidR="004F1A6B" w:rsidRPr="007223C5" w:rsidP="004E65D0" w14:paraId="278A8700" w14:textId="77777777">
            <w:r>
              <w:rPr>
                <w:sz w:val="22"/>
              </w:rPr>
              <w:t xml:space="preserve">                                                                                           </w:t>
            </w:r>
            <w:r w:rsidRPr="007223C5">
              <w:t>Signature</w:t>
            </w:r>
          </w:p>
        </w:tc>
      </w:tr>
      <w:tr w14:paraId="0748F8EC" w14:textId="77777777">
        <w:tblPrEx>
          <w:tblW w:w="10685" w:type="dxa"/>
          <w:tblInd w:w="-165" w:type="dxa"/>
          <w:tblLayout w:type="fixed"/>
          <w:tblCellMar>
            <w:left w:w="170" w:type="dxa"/>
            <w:right w:w="170" w:type="dxa"/>
          </w:tblCellMar>
          <w:tblLook w:val="0000"/>
        </w:tblPrEx>
        <w:trPr>
          <w:cantSplit/>
          <w:trHeight w:val="14211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CA7362" w:rsidP="00615B37" w14:paraId="5CA5F584" w14:textId="6533F595"/>
          <w:p w:rsidR="00671425" w:rsidRPr="00CA7362" w:rsidP="00CA7362" w14:paraId="156133FE" w14:textId="77777777">
            <w:pPr>
              <w:jc w:val="center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F629E1" w:rsidP="00FF2479" w14:paraId="76C51B73" w14:textId="77777777">
            <w:pPr>
              <w:pStyle w:val="BodyText"/>
              <w:jc w:val="both"/>
              <w:rPr>
                <w:rFonts w:ascii="Times New Roman" w:hAnsi="Times New Roman"/>
                <w:sz w:val="24"/>
              </w:rPr>
            </w:pPr>
          </w:p>
          <w:p w:rsidR="0002131F" w:rsidP="0002131F" w14:paraId="12B8FE60" w14:textId="4EFC87E9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  <w:r>
              <w:t xml:space="preserve"> :  </w:t>
            </w:r>
            <w:r>
              <w:rPr>
                <w:b/>
                <w:bCs/>
              </w:rPr>
              <w:t>Planet Advertising Pvt. Ltd.</w:t>
            </w:r>
          </w:p>
          <w:p w:rsidR="0079704E" w:rsidP="0079704E" w14:paraId="6EF7066A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ignation </w:t>
            </w:r>
            <w:r>
              <w:t xml:space="preserve"> :</w:t>
            </w:r>
            <w:r>
              <w:tab/>
            </w:r>
            <w:r>
              <w:tab/>
            </w:r>
            <w:r>
              <w:rPr>
                <w:bCs/>
              </w:rPr>
              <w:t>Senior Accountant</w:t>
            </w:r>
          </w:p>
          <w:p w:rsidR="0002131F" w:rsidP="0002131F" w14:paraId="5E036D35" w14:textId="77777777">
            <w:pPr>
              <w:rPr>
                <w:b/>
                <w:bCs/>
              </w:rPr>
            </w:pPr>
          </w:p>
          <w:p w:rsidR="0002131F" w:rsidP="0002131F" w14:paraId="44817D45" w14:textId="2E914CB3">
            <w:r>
              <w:t xml:space="preserve">It’s a Outdoor Advertising Co. dealing in Outdoor signs such as backlit, utilities, </w:t>
            </w:r>
            <w:r>
              <w:t>unipoles</w:t>
            </w:r>
            <w:r>
              <w:t>, wall</w:t>
            </w:r>
            <w:r w:rsidR="00D04DB7">
              <w:t xml:space="preserve"> wraps, bus shelters, cycle shelters, over head gentries, Kiosk etc.</w:t>
            </w:r>
          </w:p>
          <w:p w:rsidR="0002131F" w:rsidRPr="0079772E" w:rsidP="0002131F" w14:paraId="08A4D6FC" w14:textId="77777777">
            <w:pPr>
              <w:rPr>
                <w:b/>
                <w:bCs/>
              </w:rPr>
            </w:pPr>
            <w:r>
              <w:t xml:space="preserve">                                                                 </w:t>
            </w:r>
          </w:p>
          <w:p w:rsidR="0002131F" w:rsidRPr="009D7143" w:rsidP="0002131F" w14:paraId="36D83433" w14:textId="77777777">
            <w:pPr>
              <w:numPr>
                <w:ilvl w:val="0"/>
                <w:numId w:val="28"/>
              </w:numPr>
            </w:pPr>
            <w:r w:rsidRPr="00534002">
              <w:rPr>
                <w:bCs/>
              </w:rPr>
              <w:t>.</w:t>
            </w:r>
            <w:r>
              <w:t xml:space="preserve"> :</w:t>
            </w:r>
            <w:r w:rsidRPr="001279BC">
              <w:rPr>
                <w:b/>
              </w:rPr>
              <w:t>Responsibility Undertaken</w:t>
            </w:r>
          </w:p>
          <w:p w:rsidR="0002131F" w:rsidP="0002131F" w14:paraId="1F575A47" w14:textId="77777777">
            <w:pPr>
              <w:ind w:left="360"/>
            </w:pPr>
          </w:p>
          <w:p w:rsidR="0089233D" w:rsidRPr="00F95DB5" w:rsidP="0089233D" w14:paraId="440F06E9" w14:textId="6A605C6B">
            <w:pPr>
              <w:pStyle w:val="BodyText"/>
              <w:numPr>
                <w:ilvl w:val="0"/>
                <w:numId w:val="33"/>
              </w:numPr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Overall accounting activities from </w:t>
            </w:r>
            <w:r w:rsidR="00327805">
              <w:rPr>
                <w:rFonts w:ascii="Times New Roman" w:hAnsi="Times New Roman"/>
                <w:b w:val="0"/>
                <w:sz w:val="24"/>
                <w:szCs w:val="24"/>
              </w:rPr>
              <w:t xml:space="preserve">purchase order preparation, bill preparation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bills entry to</w:t>
            </w:r>
            <w:r w:rsidR="008D4715">
              <w:rPr>
                <w:rFonts w:ascii="Times New Roman" w:hAnsi="Times New Roman"/>
                <w:b w:val="0"/>
                <w:sz w:val="24"/>
                <w:szCs w:val="24"/>
              </w:rPr>
              <w:t>, online GST registration, onlin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GST return</w:t>
            </w:r>
            <w:r w:rsidR="00D00C58">
              <w:rPr>
                <w:rFonts w:ascii="Times New Roman" w:hAnsi="Times New Roman"/>
                <w:b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8D4715">
              <w:rPr>
                <w:rFonts w:ascii="Times New Roman" w:hAnsi="Times New Roman"/>
                <w:b w:val="0"/>
                <w:sz w:val="24"/>
                <w:szCs w:val="24"/>
              </w:rPr>
              <w:t>Ewaybill</w:t>
            </w:r>
            <w:r w:rsidR="008D471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8D4715">
              <w:rPr>
                <w:rFonts w:ascii="Times New Roman" w:hAnsi="Times New Roman"/>
                <w:b w:val="0"/>
                <w:sz w:val="24"/>
                <w:szCs w:val="24"/>
              </w:rPr>
              <w:t>generation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TD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return, tender details maintaining, advance tax calculation,</w:t>
            </w:r>
            <w:r w:rsidR="0055179F">
              <w:rPr>
                <w:rFonts w:ascii="Times New Roman" w:hAnsi="Times New Roman"/>
                <w:b w:val="0"/>
                <w:sz w:val="24"/>
                <w:szCs w:val="24"/>
              </w:rPr>
              <w:t xml:space="preserve"> ITR, Balance sheet,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foreign payments, payments</w:t>
            </w:r>
            <w:r w:rsidR="003D2FC0">
              <w:rPr>
                <w:rFonts w:ascii="Times New Roman" w:hAnsi="Times New Roman"/>
                <w:b w:val="0"/>
                <w:sz w:val="24"/>
                <w:szCs w:val="24"/>
              </w:rPr>
              <w:t>, bank guarantee</w:t>
            </w:r>
            <w:r w:rsidR="00AD7105">
              <w:rPr>
                <w:rFonts w:ascii="Times New Roman" w:hAnsi="Times New Roman"/>
                <w:b w:val="0"/>
                <w:sz w:val="24"/>
                <w:szCs w:val="24"/>
              </w:rPr>
              <w:t xml:space="preserve"> preparation</w:t>
            </w:r>
            <w:r w:rsidR="003D2FC0">
              <w:rPr>
                <w:rFonts w:ascii="Times New Roman" w:hAnsi="Times New Roman"/>
                <w:b w:val="0"/>
                <w:sz w:val="24"/>
                <w:szCs w:val="24"/>
              </w:rPr>
              <w:t xml:space="preserve"> etc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. All balance sheet work, more than, less than 6 months debtors report, 26AS checking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filli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of form 3cd, ITR calculation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td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gst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whole year working report</w:t>
            </w:r>
            <w:r w:rsidR="00D7753C">
              <w:rPr>
                <w:rFonts w:ascii="Times New Roman" w:hAnsi="Times New Roman"/>
                <w:b w:val="0"/>
                <w:sz w:val="24"/>
                <w:szCs w:val="24"/>
              </w:rPr>
              <w:t>, preparation of board of resolution</w:t>
            </w:r>
            <w:r w:rsidR="008D4715">
              <w:rPr>
                <w:rFonts w:ascii="Times New Roman" w:hAnsi="Times New Roman"/>
                <w:b w:val="0"/>
                <w:sz w:val="24"/>
                <w:szCs w:val="24"/>
              </w:rPr>
              <w:t>,</w:t>
            </w:r>
            <w:r w:rsidR="00F95DB5">
              <w:rPr>
                <w:rFonts w:ascii="Times New Roman" w:hAnsi="Times New Roman"/>
                <w:b w:val="0"/>
                <w:sz w:val="24"/>
                <w:szCs w:val="24"/>
              </w:rPr>
              <w:t xml:space="preserve"> finalization of Balance sheet, refund communication with Income tax dept.,</w:t>
            </w:r>
            <w:r w:rsidR="008D4715">
              <w:rPr>
                <w:rFonts w:ascii="Times New Roman" w:hAnsi="Times New Roman"/>
                <w:b w:val="0"/>
                <w:sz w:val="24"/>
                <w:szCs w:val="24"/>
              </w:rPr>
              <w:t xml:space="preserve"> EPF, ESIC challan payment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etc.</w:t>
            </w:r>
          </w:p>
          <w:p w:rsidR="00F95DB5" w:rsidP="00F95DB5" w14:paraId="2FFA92B6" w14:textId="77777777">
            <w:pPr>
              <w:pStyle w:val="BodyTex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3557F2" w:rsidP="003557F2" w14:paraId="2715EC74" w14:textId="7A09DF73">
            <w:pPr>
              <w:pStyle w:val="BodyText"/>
              <w:ind w:left="7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Other accounting work experiences includes Work contract – Running bill preparation, escalation amount calculation, contract proposal preparation etc.</w:t>
            </w:r>
          </w:p>
          <w:p w:rsidR="00100458" w:rsidP="003557F2" w14:paraId="029B977E" w14:textId="77777777">
            <w:pPr>
              <w:pStyle w:val="BodyText"/>
              <w:ind w:left="720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00458" w:rsidP="00100458" w14:paraId="02B74930" w14:textId="424B6A0F">
            <w:pPr>
              <w:rPr>
                <w:b/>
                <w:bCs/>
              </w:rPr>
            </w:pPr>
            <w:r>
              <w:rPr>
                <w:b/>
                <w:bCs/>
              </w:rPr>
              <w:t>Organisation</w:t>
            </w:r>
            <w:r>
              <w:t xml:space="preserve"> :  </w:t>
            </w:r>
            <w:r>
              <w:rPr>
                <w:b/>
                <w:bCs/>
              </w:rPr>
              <w:t>Rubik Shared Ser</w:t>
            </w:r>
            <w:r w:rsidR="0014315F">
              <w:rPr>
                <w:b/>
                <w:bCs/>
              </w:rPr>
              <w:t>v</w:t>
            </w:r>
            <w:r>
              <w:rPr>
                <w:b/>
                <w:bCs/>
              </w:rPr>
              <w:t>ices LLP</w:t>
            </w:r>
          </w:p>
          <w:p w:rsidR="00100458" w:rsidP="00100458" w14:paraId="4C7F6352" w14:textId="3386F5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ignation </w:t>
            </w:r>
            <w:r w:rsidR="006C677B">
              <w:t xml:space="preserve"> :   </w:t>
            </w:r>
            <w:r w:rsidR="006E627F">
              <w:rPr>
                <w:bCs/>
              </w:rPr>
              <w:t>Sr. Accountant</w:t>
            </w:r>
          </w:p>
          <w:p w:rsidR="00100458" w:rsidP="00100458" w14:paraId="4E121310" w14:textId="77777777">
            <w:pPr>
              <w:rPr>
                <w:b/>
                <w:bCs/>
              </w:rPr>
            </w:pPr>
          </w:p>
          <w:p w:rsidR="00100458" w:rsidP="00100458" w14:paraId="2672283A" w14:textId="1C34138F">
            <w:r>
              <w:t>It’s a Accountin</w:t>
            </w:r>
            <w:r w:rsidR="00DD4095">
              <w:t>g</w:t>
            </w:r>
            <w:r>
              <w:t xml:space="preserve"> &amp; Business process Outsourcin</w:t>
            </w:r>
            <w:r w:rsidR="00DD4095">
              <w:t>g</w:t>
            </w:r>
            <w:r>
              <w:t xml:space="preserve"> firm.</w:t>
            </w:r>
          </w:p>
          <w:p w:rsidR="00100458" w:rsidRPr="0079772E" w:rsidP="00100458" w14:paraId="047E03A1" w14:textId="77777777">
            <w:pPr>
              <w:rPr>
                <w:b/>
                <w:bCs/>
              </w:rPr>
            </w:pPr>
            <w:r>
              <w:t xml:space="preserve">                                                                 </w:t>
            </w:r>
          </w:p>
          <w:p w:rsidR="00100458" w:rsidRPr="009D7143" w:rsidP="00100458" w14:paraId="715DE0B2" w14:textId="7D691B8F">
            <w:pPr>
              <w:numPr>
                <w:ilvl w:val="0"/>
                <w:numId w:val="28"/>
              </w:numPr>
            </w:pPr>
            <w:r>
              <w:t>:</w:t>
            </w:r>
            <w:r w:rsidRPr="001279BC">
              <w:rPr>
                <w:b/>
              </w:rPr>
              <w:t>Responsibility Undertaken</w:t>
            </w:r>
          </w:p>
          <w:p w:rsidR="00F95DB5" w:rsidP="00100458" w14:paraId="3ADB119B" w14:textId="014166C7">
            <w:pPr>
              <w:pStyle w:val="BodyTex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00458" w:rsidP="00100458" w14:paraId="45109DE2" w14:textId="77C9E152">
            <w:pPr>
              <w:pStyle w:val="BodyTex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Daily</w:t>
            </w:r>
            <w:r w:rsidR="00A801EC">
              <w:rPr>
                <w:rFonts w:ascii="Times New Roman" w:hAnsi="Times New Roman"/>
                <w:b w:val="0"/>
                <w:sz w:val="24"/>
                <w:szCs w:val="24"/>
              </w:rPr>
              <w:t xml:space="preserve"> Schedule &amp; report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preparation</w:t>
            </w:r>
            <w:r w:rsidR="00A801EC">
              <w:rPr>
                <w:rFonts w:ascii="Times New Roman" w:hAnsi="Times New Roman"/>
                <w:b w:val="0"/>
                <w:sz w:val="24"/>
                <w:szCs w:val="24"/>
              </w:rPr>
              <w:t xml:space="preserve"> for US accountin</w:t>
            </w:r>
            <w:r w:rsidR="00DD4095">
              <w:rPr>
                <w:rFonts w:ascii="Times New Roman" w:hAnsi="Times New Roman"/>
                <w:b w:val="0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A801EC">
              <w:rPr>
                <w:rFonts w:ascii="Times New Roman" w:hAnsi="Times New Roman"/>
                <w:b w:val="0"/>
                <w:sz w:val="24"/>
                <w:szCs w:val="24"/>
              </w:rPr>
              <w:t xml:space="preserve">for </w:t>
            </w:r>
            <w:r w:rsidR="00DD4095">
              <w:rPr>
                <w:rFonts w:ascii="Times New Roman" w:hAnsi="Times New Roman"/>
                <w:b w:val="0"/>
                <w:sz w:val="24"/>
                <w:szCs w:val="24"/>
              </w:rPr>
              <w:t>v</w:t>
            </w:r>
            <w:r w:rsidR="00A801EC">
              <w:rPr>
                <w:rFonts w:ascii="Times New Roman" w:hAnsi="Times New Roman"/>
                <w:b w:val="0"/>
                <w:sz w:val="24"/>
                <w:szCs w:val="24"/>
              </w:rPr>
              <w:t xml:space="preserve">arious projects </w:t>
            </w:r>
            <w:r w:rsidR="00DD4095">
              <w:rPr>
                <w:rFonts w:ascii="Times New Roman" w:hAnsi="Times New Roman"/>
                <w:b w:val="0"/>
                <w:sz w:val="24"/>
                <w:szCs w:val="24"/>
              </w:rPr>
              <w:t>v</w:t>
            </w:r>
            <w:r w:rsidR="00A801EC">
              <w:rPr>
                <w:rFonts w:ascii="Times New Roman" w:hAnsi="Times New Roman"/>
                <w:b w:val="0"/>
                <w:sz w:val="24"/>
                <w:szCs w:val="24"/>
              </w:rPr>
              <w:t>iz.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Balance sheet, Income Statement</w:t>
            </w:r>
            <w:r w:rsidR="00B04317">
              <w:rPr>
                <w:rFonts w:ascii="Times New Roman" w:hAnsi="Times New Roman"/>
                <w:b w:val="0"/>
                <w:sz w:val="24"/>
                <w:szCs w:val="24"/>
              </w:rPr>
              <w:t>s in LTM, YTD formats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A801EC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D4095">
              <w:rPr>
                <w:rFonts w:ascii="Times New Roman" w:hAnsi="Times New Roman"/>
                <w:b w:val="0"/>
                <w:sz w:val="24"/>
                <w:szCs w:val="24"/>
              </w:rPr>
              <w:t>v</w:t>
            </w:r>
            <w:r w:rsidR="00A801EC">
              <w:rPr>
                <w:rFonts w:ascii="Times New Roman" w:hAnsi="Times New Roman"/>
                <w:b w:val="0"/>
                <w:sz w:val="24"/>
                <w:szCs w:val="24"/>
              </w:rPr>
              <w:t>arious reports like AR</w:t>
            </w:r>
            <w:r w:rsidR="00DD4095">
              <w:rPr>
                <w:rFonts w:ascii="Times New Roman" w:hAnsi="Times New Roman"/>
                <w:b w:val="0"/>
                <w:sz w:val="24"/>
                <w:szCs w:val="24"/>
              </w:rPr>
              <w:t>, AP aging &amp; summary</w:t>
            </w:r>
            <w:r w:rsidR="00A801EC">
              <w:rPr>
                <w:rFonts w:ascii="Times New Roman" w:hAnsi="Times New Roman"/>
                <w:b w:val="0"/>
                <w:sz w:val="24"/>
                <w:szCs w:val="24"/>
              </w:rPr>
              <w:t>, Fixed assets rollforward, Cash proof</w:t>
            </w:r>
            <w:r w:rsidR="00DF09FA">
              <w:rPr>
                <w:rFonts w:ascii="Times New Roman" w:hAnsi="Times New Roman"/>
                <w:b w:val="0"/>
                <w:sz w:val="24"/>
                <w:szCs w:val="24"/>
              </w:rPr>
              <w:t xml:space="preserve"> analysis</w:t>
            </w:r>
            <w:r w:rsidR="00A801EC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</w:p>
          <w:p w:rsidR="00A801EC" w:rsidP="00100458" w14:paraId="6BC844DE" w14:textId="172AF772">
            <w:pPr>
              <w:pStyle w:val="BodyTex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In</w:t>
            </w:r>
            <w:r w:rsidR="00DF09FA">
              <w:rPr>
                <w:rFonts w:ascii="Times New Roman" w:hAnsi="Times New Roman"/>
                <w:b w:val="0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ntory Schedules, Rent &amp; lease schedules, bank reconciliation, Quick Book workin</w:t>
            </w:r>
            <w:r w:rsidR="00DF09FA">
              <w:rPr>
                <w:rFonts w:ascii="Times New Roman" w:hAnsi="Times New Roman"/>
                <w:b w:val="0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, QC of Reports, Re</w:t>
            </w:r>
            <w:r w:rsidR="00DF09FA">
              <w:rPr>
                <w:rFonts w:ascii="Times New Roman" w:hAnsi="Times New Roman"/>
                <w:b w:val="0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enue &amp; other profile data reports.</w:t>
            </w:r>
          </w:p>
          <w:p w:rsidR="00A801EC" w:rsidP="00100458" w14:paraId="11058F9B" w14:textId="54D7BC7E">
            <w:pPr>
              <w:pStyle w:val="BodyTex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Reconciliation from TB to FS</w:t>
            </w:r>
            <w:r w:rsidR="00B04317">
              <w:rPr>
                <w:rFonts w:ascii="Times New Roman" w:hAnsi="Times New Roman"/>
                <w:b w:val="0"/>
                <w:sz w:val="24"/>
                <w:szCs w:val="24"/>
              </w:rPr>
              <w:t>, Workin</w:t>
            </w:r>
            <w:r w:rsidR="00DF09FA">
              <w:rPr>
                <w:rFonts w:ascii="Times New Roman" w:hAnsi="Times New Roman"/>
                <w:b w:val="0"/>
                <w:sz w:val="24"/>
                <w:szCs w:val="24"/>
              </w:rPr>
              <w:t>g</w:t>
            </w:r>
            <w:r w:rsidR="00B04317">
              <w:rPr>
                <w:rFonts w:ascii="Times New Roman" w:hAnsi="Times New Roman"/>
                <w:b w:val="0"/>
                <w:sz w:val="24"/>
                <w:szCs w:val="24"/>
              </w:rPr>
              <w:t xml:space="preserve"> capital analysis.</w:t>
            </w:r>
          </w:p>
          <w:p w:rsidR="00BB4A82" w:rsidP="00100458" w14:paraId="4DAB6EF1" w14:textId="2E81716A">
            <w:pPr>
              <w:pStyle w:val="BodyTex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Quality Checking of Due diligence Report.</w:t>
            </w:r>
          </w:p>
          <w:p w:rsidR="00B04317" w:rsidP="00100458" w14:paraId="6457F1A9" w14:textId="77777777">
            <w:pPr>
              <w:pStyle w:val="BodyTex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00458" w:rsidP="00100458" w14:paraId="26A40C04" w14:textId="7C01014B">
            <w:pPr>
              <w:pStyle w:val="BodyTex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Expert in excel in usin</w:t>
            </w:r>
            <w:r w:rsidR="00DF09FA">
              <w:rPr>
                <w:rFonts w:ascii="Times New Roman" w:hAnsi="Times New Roman"/>
                <w:b w:val="0"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r w:rsidR="00DF09FA">
              <w:rPr>
                <w:rFonts w:ascii="Times New Roman" w:hAnsi="Times New Roman"/>
                <w:b w:val="0"/>
                <w:sz w:val="24"/>
                <w:szCs w:val="24"/>
              </w:rPr>
              <w:t>v</w:t>
            </w:r>
            <w:r w:rsidR="003A5F4B">
              <w:rPr>
                <w:rFonts w:ascii="Times New Roman" w:hAnsi="Times New Roman"/>
                <w:b w:val="0"/>
                <w:sz w:val="24"/>
                <w:szCs w:val="24"/>
              </w:rPr>
              <w:t>arious commands like Conditional formatting, Function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f5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sumif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formula, 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iferror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etc. command, pi</w:t>
            </w:r>
            <w:r w:rsidR="00DF09FA">
              <w:rPr>
                <w:rFonts w:ascii="Times New Roman" w:hAnsi="Times New Roman"/>
                <w:b w:val="0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ot table, </w:t>
            </w:r>
            <w:r w:rsidR="00DF09FA">
              <w:rPr>
                <w:rFonts w:ascii="Times New Roman" w:hAnsi="Times New Roman"/>
                <w:b w:val="0"/>
                <w:sz w:val="24"/>
                <w:szCs w:val="24"/>
              </w:rPr>
              <w:t>v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>lookup</w:t>
            </w:r>
            <w:r w:rsidR="00D370DD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D370DD">
              <w:rPr>
                <w:rFonts w:ascii="Times New Roman" w:hAnsi="Times New Roman"/>
                <w:b w:val="0"/>
                <w:sz w:val="24"/>
                <w:szCs w:val="24"/>
              </w:rPr>
              <w:t>hlookup</w:t>
            </w:r>
            <w:r w:rsidR="00D370DD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8B4457">
              <w:rPr>
                <w:rFonts w:ascii="Times New Roman" w:hAnsi="Times New Roman"/>
                <w:b w:val="0"/>
                <w:sz w:val="24"/>
                <w:szCs w:val="24"/>
              </w:rPr>
              <w:t>eomonth</w:t>
            </w:r>
            <w:r w:rsidR="008B4457">
              <w:rPr>
                <w:rFonts w:ascii="Times New Roman" w:hAnsi="Times New Roman"/>
                <w:b w:val="0"/>
                <w:sz w:val="24"/>
                <w:szCs w:val="24"/>
              </w:rPr>
              <w:t xml:space="preserve">, </w:t>
            </w:r>
            <w:r w:rsidR="00D370DD">
              <w:rPr>
                <w:rFonts w:ascii="Times New Roman" w:hAnsi="Times New Roman"/>
                <w:b w:val="0"/>
                <w:sz w:val="24"/>
                <w:szCs w:val="24"/>
              </w:rPr>
              <w:t>len</w:t>
            </w:r>
            <w:r w:rsidR="00D370DD">
              <w:rPr>
                <w:rFonts w:ascii="Times New Roman" w:hAnsi="Times New Roman"/>
                <w:b w:val="0"/>
                <w:sz w:val="24"/>
                <w:szCs w:val="24"/>
              </w:rPr>
              <w:t>, proper case, sentence case</w:t>
            </w:r>
            <w:r>
              <w:rPr>
                <w:rFonts w:ascii="Times New Roman" w:hAnsi="Times New Roman"/>
                <w:b w:val="0"/>
                <w:sz w:val="24"/>
                <w:szCs w:val="24"/>
              </w:rPr>
              <w:t xml:space="preserve"> etc.</w:t>
            </w:r>
          </w:p>
          <w:p w:rsidR="00100458" w:rsidP="00F95DB5" w14:paraId="0F744DD3" w14:textId="77777777">
            <w:pPr>
              <w:pStyle w:val="BodyText"/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100458" w:rsidRPr="00374937" w:rsidP="00100458" w14:paraId="5C70ECCB" w14:textId="77777777">
            <w:pPr>
              <w:pStyle w:val="BodyText"/>
              <w:jc w:val="both"/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</w:pPr>
          </w:p>
          <w:p w:rsidR="00FF2479" w:rsidP="00FF2479" w14:paraId="458E1F57" w14:textId="743FBD1C">
            <w:pPr>
              <w:pStyle w:val="Tit"/>
              <w:shd w:val="pct10" w:color="auto" w:fill="auto"/>
              <w:ind w:left="0" w:right="-155" w:firstLine="0"/>
            </w:pPr>
            <w:r>
              <w:t>Computer Proficiency</w:t>
            </w:r>
          </w:p>
          <w:p w:rsidR="0002131F" w:rsidP="000D4129" w14:paraId="5E277375" w14:textId="77777777"/>
          <w:p w:rsidR="000D4129" w:rsidP="000D4129" w14:paraId="390D2287" w14:textId="2805BCAF">
            <w:r w:rsidRPr="00D32996">
              <w:t>Fully aware with Basic Computer</w:t>
            </w:r>
            <w:r>
              <w:t xml:space="preserve">, Typing, </w:t>
            </w:r>
            <w:r w:rsidRPr="00D32996">
              <w:t>Ms-Dos</w:t>
            </w:r>
            <w:r w:rsidRPr="00D32996">
              <w:t xml:space="preserve">, </w:t>
            </w:r>
            <w:r w:rsidRPr="00D32996">
              <w:t>Ms</w:t>
            </w:r>
            <w:r w:rsidRPr="00D32996">
              <w:t>-Office, Tally,</w:t>
            </w:r>
            <w:r>
              <w:t xml:space="preserve"> Busy, Birdy, </w:t>
            </w:r>
            <w:r w:rsidRPr="00D32996">
              <w:t xml:space="preserve"> </w:t>
            </w:r>
            <w:r>
              <w:t xml:space="preserve">Sap, </w:t>
            </w:r>
            <w:r w:rsidR="00B04317">
              <w:t xml:space="preserve">ERP, Quick Book, </w:t>
            </w:r>
            <w:r w:rsidRPr="00D32996">
              <w:t>Intern</w:t>
            </w:r>
            <w:r>
              <w:t xml:space="preserve">et, E-Mail, Outlook Google mail, Google Docs, excel command </w:t>
            </w:r>
            <w:r>
              <w:t>vlookup</w:t>
            </w:r>
            <w:r>
              <w:t>, pivot table, If command, conditional Formatting etc.</w:t>
            </w:r>
          </w:p>
          <w:p w:rsidR="000D4129" w:rsidP="005303F4" w14:paraId="3FA18E5F" w14:textId="77777777"/>
          <w:p w:rsidR="0002131F" w:rsidP="00E707BE" w14:paraId="04A2F3BB" w14:textId="4F78BEE4">
            <w:r w:rsidRPr="00ED4E63">
              <w:rPr>
                <w:b/>
              </w:rPr>
              <w:t xml:space="preserve">                         </w:t>
            </w:r>
          </w:p>
          <w:p w:rsidR="006E3B40" w:rsidRPr="00671425" w:rsidP="00E707BE" w14:paraId="67F39932" w14:textId="57386999"/>
        </w:tc>
      </w:tr>
    </w:tbl>
    <w:p w:rsidR="00CA7362" w:rsidP="00A63D0E" w14:paraId="1BE5D374" w14:textId="1CDEBD02">
      <w:pPr>
        <w:tabs>
          <w:tab w:val="left" w:pos="3015"/>
        </w:tabs>
      </w:pPr>
      <w:r>
        <w:tab/>
      </w:r>
    </w:p>
    <w:tbl>
      <w:tblPr>
        <w:tblW w:w="10685" w:type="dxa"/>
        <w:tblInd w:w="-165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3035"/>
        <w:gridCol w:w="7650"/>
      </w:tblGrid>
      <w:tr w14:paraId="134137FD" w14:textId="77777777" w:rsidTr="008E149D">
        <w:tblPrEx>
          <w:tblW w:w="10685" w:type="dxa"/>
          <w:tblInd w:w="-165" w:type="dxa"/>
          <w:tblLayout w:type="fixed"/>
          <w:tblCellMar>
            <w:left w:w="170" w:type="dxa"/>
            <w:right w:w="170" w:type="dxa"/>
          </w:tblCellMar>
          <w:tblLook w:val="0000"/>
        </w:tblPrEx>
        <w:trPr>
          <w:cantSplit/>
          <w:trHeight w:val="14211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02131F" w:rsidP="008E149D" w14:paraId="287044BE" w14:textId="77777777"/>
          <w:p w:rsidR="00A63D0E" w:rsidP="008E149D" w14:paraId="760A05E3" w14:textId="77777777"/>
          <w:p w:rsidR="00A63D0E" w:rsidP="008E149D" w14:paraId="0F10C29C" w14:textId="77777777"/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:rsidR="00A63D0E" w:rsidRPr="00853AB2" w:rsidP="00A63D0E" w14:paraId="7C613658" w14:textId="77777777">
            <w:pPr>
              <w:pStyle w:val="Tit"/>
              <w:shd w:val="pct10" w:color="auto" w:fill="auto"/>
              <w:ind w:left="0" w:right="-155" w:firstLine="0"/>
            </w:pPr>
            <w:r>
              <w:t>Educational Qualifications</w:t>
            </w:r>
          </w:p>
          <w:p w:rsidR="00486939" w:rsidP="00A63D0E" w14:paraId="098E61AD" w14:textId="77777777">
            <w:pPr>
              <w:rPr>
                <w:b/>
                <w:u w:val="single"/>
              </w:rPr>
            </w:pPr>
          </w:p>
          <w:p w:rsidR="00A63D0E" w:rsidRPr="007F3030" w:rsidP="00A63D0E" w14:paraId="386EC81A" w14:textId="77777777">
            <w:pPr>
              <w:rPr>
                <w:b/>
                <w:u w:val="single"/>
              </w:rPr>
            </w:pPr>
            <w:r w:rsidRPr="007F3030">
              <w:rPr>
                <w:b/>
                <w:u w:val="single"/>
              </w:rPr>
              <w:t>M.COM</w:t>
            </w:r>
          </w:p>
          <w:p w:rsidR="00A63D0E" w:rsidP="00A63D0E" w14:paraId="0CFF6A49" w14:textId="77777777"/>
          <w:p w:rsidR="00A63D0E" w:rsidRPr="001F6B70" w:rsidP="00A63D0E" w14:paraId="3D9D2805" w14:textId="529337A2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1F6B70">
              <w:rPr>
                <w:b/>
              </w:rPr>
              <w:t xml:space="preserve">MCOM </w:t>
            </w:r>
            <w:r w:rsidRPr="000D035F">
              <w:t>from</w:t>
            </w:r>
            <w:r w:rsidRPr="001F6B70">
              <w:rPr>
                <w:b/>
              </w:rPr>
              <w:t xml:space="preserve"> IGNOU</w:t>
            </w:r>
            <w:r>
              <w:rPr>
                <w:b/>
              </w:rPr>
              <w:t xml:space="preserve"> </w:t>
            </w:r>
            <w:r>
              <w:t xml:space="preserve">in </w:t>
            </w:r>
            <w:r w:rsidR="00580C2B">
              <w:t xml:space="preserve">                                </w:t>
            </w:r>
            <w:r w:rsidR="003B612A">
              <w:t xml:space="preserve">  </w:t>
            </w:r>
            <w:r w:rsidR="00580C2B">
              <w:t xml:space="preserve">      Year </w:t>
            </w:r>
            <w:r>
              <w:t>2017.</w:t>
            </w:r>
          </w:p>
          <w:p w:rsidR="00A63D0E" w:rsidRPr="001F6B70" w:rsidP="00A63D0E" w14:paraId="511515D1" w14:textId="77777777">
            <w:pPr>
              <w:rPr>
                <w:b/>
                <w:u w:val="single"/>
              </w:rPr>
            </w:pPr>
          </w:p>
          <w:p w:rsidR="00A63D0E" w:rsidP="00A63D0E" w14:paraId="30F2D023" w14:textId="77777777">
            <w:pPr>
              <w:rPr>
                <w:u w:val="single"/>
              </w:rPr>
            </w:pPr>
            <w:r>
              <w:rPr>
                <w:b/>
                <w:u w:val="single"/>
              </w:rPr>
              <w:t>B.COM</w:t>
            </w:r>
            <w:r w:rsidRPr="001F6B70">
              <w:rPr>
                <w:b/>
                <w:u w:val="single"/>
              </w:rPr>
              <w:t>.(P)</w:t>
            </w:r>
            <w:r w:rsidRPr="001F6B70">
              <w:rPr>
                <w:u w:val="single"/>
              </w:rPr>
              <w:t xml:space="preserve"> </w:t>
            </w:r>
          </w:p>
          <w:p w:rsidR="00A63D0E" w:rsidRPr="001F6B70" w:rsidP="00A63D0E" w14:paraId="6E27A70E" w14:textId="77777777">
            <w:pPr>
              <w:rPr>
                <w:u w:val="single"/>
              </w:rPr>
            </w:pPr>
          </w:p>
          <w:p w:rsidR="00A63D0E" w:rsidRPr="00ED4E63" w:rsidP="00A63D0E" w14:paraId="0240A3D9" w14:textId="77777777">
            <w:r>
              <w:rPr>
                <w:sz w:val="22"/>
              </w:rPr>
              <w:t xml:space="preserve">                 </w:t>
            </w:r>
            <w:r w:rsidRPr="00D32996">
              <w:t>North Campus (</w:t>
            </w:r>
            <w:r w:rsidRPr="000D035F">
              <w:rPr>
                <w:b/>
              </w:rPr>
              <w:t>Delhi University</w:t>
            </w:r>
            <w:r w:rsidRPr="00D32996">
              <w:t>)</w:t>
            </w:r>
            <w:r>
              <w:rPr>
                <w:sz w:val="22"/>
              </w:rPr>
              <w:t xml:space="preserve">                               </w:t>
            </w:r>
            <w:r>
              <w:t>Year 2004</w:t>
            </w:r>
          </w:p>
          <w:p w:rsidR="00A63D0E" w:rsidP="00A63D0E" w14:paraId="04DA74B5" w14:textId="77777777">
            <w:pPr>
              <w:rPr>
                <w:sz w:val="22"/>
              </w:rPr>
            </w:pPr>
          </w:p>
          <w:p w:rsidR="00A63D0E" w:rsidRPr="001F6B70" w:rsidP="00A63D0E" w14:paraId="4BBBF210" w14:textId="77777777">
            <w:pPr>
              <w:pStyle w:val="Heading4"/>
              <w:rPr>
                <w:b/>
                <w:sz w:val="24"/>
              </w:rPr>
            </w:pPr>
            <w:r w:rsidRPr="001F6B70">
              <w:rPr>
                <w:b/>
                <w:sz w:val="24"/>
              </w:rPr>
              <w:t>XII</w:t>
            </w:r>
            <w:r w:rsidRPr="001F6B70">
              <w:rPr>
                <w:b/>
                <w:sz w:val="24"/>
                <w:vertAlign w:val="superscript"/>
              </w:rPr>
              <w:t>th</w:t>
            </w:r>
          </w:p>
          <w:p w:rsidR="00A63D0E" w:rsidRPr="005303F4" w:rsidP="00A63D0E" w14:paraId="04422407" w14:textId="77777777">
            <w:r w:rsidRPr="00ED4E63">
              <w:t xml:space="preserve">                </w:t>
            </w:r>
            <w:r w:rsidRPr="000D035F">
              <w:rPr>
                <w:b/>
              </w:rPr>
              <w:t>C.B.S.E. Board</w:t>
            </w:r>
            <w:r w:rsidRPr="00ED4E63">
              <w:t xml:space="preserve">                                  </w:t>
            </w:r>
            <w:r>
              <w:t xml:space="preserve">                       </w:t>
            </w:r>
            <w:r w:rsidRPr="00ED4E63">
              <w:t>Year 1998</w:t>
            </w:r>
          </w:p>
          <w:p w:rsidR="00A63D0E" w:rsidP="00A63D0E" w14:paraId="786CCB06" w14:textId="77777777">
            <w:pPr>
              <w:rPr>
                <w:b/>
                <w:u w:val="single"/>
              </w:rPr>
            </w:pPr>
          </w:p>
          <w:p w:rsidR="00A63D0E" w:rsidP="00A63D0E" w14:paraId="00B5A503" w14:textId="77777777">
            <w:pPr>
              <w:rPr>
                <w:b/>
                <w:u w:val="single"/>
              </w:rPr>
            </w:pPr>
          </w:p>
          <w:p w:rsidR="00A63D0E" w:rsidRPr="001F6B70" w:rsidP="00A63D0E" w14:paraId="53881312" w14:textId="77777777">
            <w:pPr>
              <w:rPr>
                <w:b/>
                <w:u w:val="single"/>
              </w:rPr>
            </w:pPr>
            <w:r w:rsidRPr="001F6B70">
              <w:rPr>
                <w:b/>
                <w:u w:val="single"/>
              </w:rPr>
              <w:t>X</w:t>
            </w:r>
            <w:r w:rsidRPr="001F6B70">
              <w:rPr>
                <w:b/>
                <w:u w:val="single"/>
                <w:vertAlign w:val="superscript"/>
              </w:rPr>
              <w:t>th</w:t>
            </w:r>
          </w:p>
          <w:p w:rsidR="00A63D0E" w:rsidP="00A63D0E" w14:paraId="26506F1C" w14:textId="77777777">
            <w:r w:rsidRPr="00ED4E63">
              <w:rPr>
                <w:b/>
              </w:rPr>
              <w:t xml:space="preserve">               </w:t>
            </w:r>
            <w:r w:rsidRPr="000D035F">
              <w:rPr>
                <w:b/>
              </w:rPr>
              <w:t xml:space="preserve"> C.B.S.E  Board</w:t>
            </w:r>
            <w:r w:rsidRPr="00ED4E63">
              <w:rPr>
                <w:b/>
              </w:rPr>
              <w:t xml:space="preserve">                                                          </w:t>
            </w:r>
            <w:r>
              <w:t>Year</w:t>
            </w:r>
            <w:r w:rsidRPr="00ED4E63">
              <w:t>1994</w:t>
            </w:r>
          </w:p>
          <w:p w:rsidR="00A63D0E" w:rsidP="00A63D0E" w14:paraId="3D223D7C" w14:textId="77777777"/>
          <w:p w:rsidR="0002131F" w:rsidP="0002131F" w14:paraId="467DC285" w14:textId="77777777">
            <w:pPr>
              <w:pStyle w:val="Tit"/>
              <w:shd w:val="pct10" w:color="auto" w:fill="auto"/>
              <w:ind w:left="0" w:right="-155" w:firstLine="0"/>
            </w:pPr>
            <w:r>
              <w:t>Competencies</w:t>
            </w:r>
          </w:p>
          <w:p w:rsidR="00A63D0E" w:rsidP="0002131F" w14:paraId="43D9E64A" w14:textId="77777777"/>
          <w:p w:rsidR="0002131F" w:rsidRPr="00DD143F" w:rsidP="0002131F" w14:paraId="747F5A16" w14:textId="77777777">
            <w:r>
              <w:t>Dedication, Honesty, Leadership skills, Analytical skills, Self Confidence, Determination</w:t>
            </w:r>
            <w:r>
              <w:rPr>
                <w:b/>
              </w:rPr>
              <w:t xml:space="preserve"> </w:t>
            </w:r>
            <w:r w:rsidRPr="003F3460">
              <w:t>&amp;</w:t>
            </w:r>
            <w:r>
              <w:t xml:space="preserve"> Good Listener.</w:t>
            </w:r>
            <w:r>
              <w:rPr>
                <w:sz w:val="22"/>
                <w:szCs w:val="22"/>
              </w:rPr>
              <w:t xml:space="preserve"> </w:t>
            </w:r>
            <w:r w:rsidRPr="001F0EA3">
              <w:t>Patient &amp; cool</w:t>
            </w:r>
            <w:r w:rsidRPr="00B2123A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Pr="005B4491">
              <w:t>A good communication skill to make things understandable to others easily.</w:t>
            </w:r>
            <w:r>
              <w:rPr>
                <w:sz w:val="22"/>
                <w:szCs w:val="22"/>
              </w:rPr>
              <w:t xml:space="preserve">  </w:t>
            </w:r>
            <w:r>
              <w:t>My theme of life work ha</w:t>
            </w:r>
            <w:r w:rsidRPr="00DD143F">
              <w:t>rd, be positive in life you can achieve anything if you are determined.</w:t>
            </w:r>
            <w:r>
              <w:t xml:space="preserve"> </w:t>
            </w:r>
          </w:p>
          <w:p w:rsidR="00865856" w:rsidP="0002131F" w14:paraId="49C4430F" w14:textId="77777777">
            <w:pPr>
              <w:rPr>
                <w:sz w:val="22"/>
                <w:szCs w:val="22"/>
              </w:rPr>
            </w:pPr>
          </w:p>
          <w:p w:rsidR="00865856" w:rsidP="00865856" w14:paraId="43238936" w14:textId="77777777">
            <w:pPr>
              <w:rPr>
                <w:noProof/>
              </w:rPr>
            </w:pPr>
            <w:r>
              <w:rPr>
                <w:noProof/>
              </w:rPr>
              <w:t>Few of my favourite lines.</w:t>
            </w:r>
          </w:p>
          <w:p w:rsidR="00865856" w:rsidP="00865856" w14:paraId="4553A3B9" w14:textId="77777777">
            <w:pPr>
              <w:rPr>
                <w:noProof/>
              </w:rPr>
            </w:pPr>
          </w:p>
          <w:p w:rsidR="00865856" w:rsidP="009220D8" w14:paraId="4BCAC712" w14:textId="10D15E35">
            <w:pPr>
              <w:pStyle w:val="ListParagraph"/>
              <w:numPr>
                <w:ilvl w:val="0"/>
                <w:numId w:val="39"/>
              </w:numPr>
              <w:rPr>
                <w:noProof/>
              </w:rPr>
            </w:pPr>
            <w:r>
              <w:rPr>
                <w:noProof/>
              </w:rPr>
              <w:t>Impossible says I am possible.</w:t>
            </w:r>
          </w:p>
          <w:p w:rsidR="00865856" w:rsidP="00865856" w14:paraId="3D43E132" w14:textId="77777777">
            <w:pPr>
              <w:pStyle w:val="ListParagraph"/>
              <w:numPr>
                <w:ilvl w:val="0"/>
                <w:numId w:val="39"/>
              </w:numPr>
              <w:rPr>
                <w:noProof/>
              </w:rPr>
            </w:pPr>
            <w:r>
              <w:rPr>
                <w:noProof/>
              </w:rPr>
              <w:t>You can achieve anything if you are determined.</w:t>
            </w:r>
          </w:p>
          <w:p w:rsidR="00865856" w:rsidP="00865856" w14:paraId="702304F7" w14:textId="77777777">
            <w:pPr>
              <w:pStyle w:val="ListParagraph"/>
              <w:numPr>
                <w:ilvl w:val="0"/>
                <w:numId w:val="39"/>
              </w:numPr>
              <w:rPr>
                <w:noProof/>
              </w:rPr>
            </w:pPr>
            <w:r>
              <w:rPr>
                <w:noProof/>
              </w:rPr>
              <w:t>Let’s make a better world.</w:t>
            </w:r>
          </w:p>
          <w:p w:rsidR="0002131F" w:rsidP="008E149D" w14:paraId="2EEF8CCF" w14:textId="77777777"/>
          <w:p w:rsidR="0002131F" w:rsidP="008E149D" w14:paraId="36F9A6CF" w14:textId="77777777"/>
          <w:p w:rsidR="0002131F" w:rsidP="0002131F" w14:paraId="57D04D18" w14:textId="77777777">
            <w:pPr>
              <w:pStyle w:val="Tit"/>
              <w:shd w:val="pct10" w:color="auto" w:fill="auto"/>
              <w:ind w:left="0" w:right="-155" w:firstLine="0"/>
            </w:pPr>
            <w:r>
              <w:t>Hobbies &amp; Extra Curricular Activities:</w:t>
            </w:r>
          </w:p>
          <w:p w:rsidR="00A37B3A" w:rsidRPr="00DD143F" w:rsidP="008E149D" w14:paraId="00AC4957" w14:textId="70D65F3A">
            <w:r w:rsidRPr="00DD143F">
              <w:t>Reading science books,</w:t>
            </w:r>
            <w:r w:rsidR="002F6D46">
              <w:t xml:space="preserve"> experimenting in cooking, learning new things</w:t>
            </w:r>
            <w:r w:rsidR="00300437">
              <w:t>,</w:t>
            </w:r>
            <w:r w:rsidRPr="00DD143F">
              <w:t xml:space="preserve"> interesting history aspects, listening music, </w:t>
            </w:r>
            <w:r>
              <w:t xml:space="preserve">teaching, </w:t>
            </w:r>
            <w:r w:rsidRPr="00DD143F">
              <w:t>playing cr</w:t>
            </w:r>
            <w:r>
              <w:t>icket, volleyball, morning walk, yoga</w:t>
            </w:r>
            <w:r w:rsidRPr="00DD143F">
              <w:t xml:space="preserve"> etc.</w:t>
            </w:r>
            <w:r>
              <w:t xml:space="preserve"> Watching news, Discovery, NGO, History etc.</w:t>
            </w:r>
          </w:p>
          <w:p w:rsidR="00A37B3A" w:rsidP="008E149D" w14:paraId="4806FA5B" w14:textId="77777777">
            <w:pPr>
              <w:rPr>
                <w:noProof/>
              </w:rPr>
            </w:pPr>
          </w:p>
          <w:p w:rsidR="00A37B3A" w:rsidP="008E149D" w14:paraId="4EBF495A" w14:textId="77777777">
            <w:pPr>
              <w:rPr>
                <w:noProof/>
              </w:rPr>
            </w:pPr>
          </w:p>
          <w:p w:rsidR="00A37B3A" w:rsidP="008E149D" w14:paraId="1B6DE8CD" w14:textId="77777777">
            <w:pPr>
              <w:pStyle w:val="Tit"/>
              <w:shd w:val="pct10" w:color="auto" w:fill="auto"/>
              <w:ind w:left="0" w:right="-155" w:firstLine="0"/>
            </w:pPr>
            <w:r>
              <w:t>Declaration</w:t>
            </w:r>
          </w:p>
          <w:p w:rsidR="00A37B3A" w:rsidP="008E149D" w14:paraId="6288B18D" w14:textId="77777777">
            <w:pPr>
              <w:rPr>
                <w:sz w:val="22"/>
              </w:rPr>
            </w:pPr>
            <w:r w:rsidRPr="00DD143F">
              <w:t>I confirm that the information provided by me is true to the best of my knowledge and belief</w:t>
            </w:r>
            <w:r>
              <w:rPr>
                <w:sz w:val="22"/>
              </w:rPr>
              <w:t xml:space="preserve">.  </w:t>
            </w:r>
          </w:p>
          <w:p w:rsidR="00A37B3A" w:rsidP="008E149D" w14:paraId="31104717" w14:textId="77777777">
            <w:pPr>
              <w:rPr>
                <w:noProof/>
              </w:rPr>
            </w:pPr>
          </w:p>
          <w:p w:rsidR="00A37B3A" w:rsidP="008E149D" w14:paraId="7E1B1146" w14:textId="77777777">
            <w:pPr>
              <w:rPr>
                <w:noProof/>
              </w:rPr>
            </w:pPr>
          </w:p>
          <w:p w:rsidR="00A37B3A" w:rsidP="008E149D" w14:paraId="0B46F260" w14:textId="77777777">
            <w:pPr>
              <w:rPr>
                <w:noProof/>
              </w:rPr>
            </w:pPr>
          </w:p>
          <w:p w:rsidR="00A37B3A" w:rsidP="008E149D" w14:paraId="3BCCF569" w14:textId="77777777">
            <w:pPr>
              <w:rPr>
                <w:noProof/>
              </w:rPr>
            </w:pPr>
          </w:p>
          <w:p w:rsidR="00A37B3A" w:rsidRPr="00E218DF" w:rsidP="008E149D" w14:paraId="40EFA140" w14:textId="77777777">
            <w:pPr>
              <w:rPr>
                <w:sz w:val="22"/>
              </w:rPr>
            </w:pPr>
            <w:r w:rsidRPr="007223C5">
              <w:rPr>
                <w:noProof/>
              </w:rPr>
              <w:t xml:space="preserve">Place : </w:t>
            </w:r>
          </w:p>
          <w:p w:rsidR="00A37B3A" w:rsidP="008E149D" w14:paraId="4409E180" w14:textId="77777777">
            <w:pPr>
              <w:rPr>
                <w:color w:val="008000"/>
                <w:sz w:val="22"/>
              </w:rPr>
            </w:pPr>
            <w:r w:rsidRPr="007223C5">
              <w:t>Date</w:t>
            </w:r>
            <w:r>
              <w:rPr>
                <w:sz w:val="22"/>
              </w:rPr>
              <w:t>:                                                                   ---------------------------------</w:t>
            </w:r>
          </w:p>
          <w:p w:rsidR="00A37B3A" w:rsidP="008E149D" w14:paraId="4A1CCFC1" w14:textId="77777777">
            <w:pPr>
              <w:rPr>
                <w:sz w:val="22"/>
              </w:rPr>
            </w:pPr>
            <w:r>
              <w:rPr>
                <w:sz w:val="22"/>
              </w:rPr>
              <w:t xml:space="preserve">       </w:t>
            </w:r>
          </w:p>
          <w:p w:rsidR="00A37B3A" w:rsidRPr="00671425" w:rsidP="008E149D" w14:paraId="4E5AFA4D" w14:textId="77777777">
            <w:r>
              <w:rPr>
                <w:sz w:val="22"/>
              </w:rPr>
              <w:t xml:space="preserve">                                                                                    </w:t>
            </w:r>
            <w:r w:rsidRPr="007223C5">
              <w:t>Signature</w:t>
            </w:r>
          </w:p>
        </w:tc>
      </w:tr>
    </w:tbl>
    <w:p w:rsidR="000D4129" w:rsidP="000D4129" w14:paraId="095F9A9D" w14:textId="77777777"/>
    <w:p w:rsidR="0032239E" w14:paraId="63FB74DC" w14:textId="77777777"/>
    <w:p w:rsidR="0032239E" w14:paraId="40BEF72F" w14:textId="77777777"/>
    <w:p w:rsidR="0032239E" w14:paraId="791DA90D" w14:textId="77777777"/>
    <w:p w:rsidR="0032239E" w14:paraId="01EB55E8" w14:textId="77777777"/>
    <w:p w:rsidR="0032239E" w14:paraId="3C4B5443" w14:textId="77777777"/>
    <w:p w:rsidR="0032239E" w14:paraId="30EC63E9" w14:textId="77777777"/>
    <w:p w:rsidR="0032239E" w14:paraId="77C1BCC1" w14:textId="77777777"/>
    <w:p w:rsidR="0032239E" w14:paraId="5E733385" w14:textId="77777777"/>
    <w:p w:rsidR="0032239E" w14:paraId="048C5574" w14:textId="77777777"/>
    <w:p w:rsidR="0032239E" w14:paraId="16B6F858" w14:textId="77777777"/>
    <w:p w:rsidR="0032239E" w14:paraId="0461FA1A" w14:textId="77777777"/>
    <w:p w:rsidR="0032239E" w14:paraId="3DC4586A" w14:textId="77777777"/>
    <w:p w:rsidR="0032239E" w14:paraId="3080B15A" w14:textId="77777777"/>
    <w:p w:rsidR="0032239E" w14:paraId="5420912D" w14:textId="77777777"/>
    <w:p w:rsidR="0032239E" w14:paraId="006E5021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6E3185">
      <w:pgSz w:w="11909" w:h="16834" w:code="9"/>
      <w:pgMar w:top="1584" w:right="2160" w:bottom="547" w:left="72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546357"/>
    <w:multiLevelType w:val="hybridMultilevel"/>
    <w:tmpl w:val="A02C6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763F4"/>
    <w:multiLevelType w:val="hybridMultilevel"/>
    <w:tmpl w:val="CADCF0F4"/>
    <w:lvl w:ilvl="0">
      <w:start w:val="1"/>
      <w:numFmt w:val="bullet"/>
      <w:lvlText w:val=""/>
      <w:lvlJc w:val="left"/>
      <w:pPr>
        <w:tabs>
          <w:tab w:val="num" w:pos="8238"/>
        </w:tabs>
        <w:ind w:left="823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8958"/>
        </w:tabs>
        <w:ind w:left="89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678"/>
        </w:tabs>
        <w:ind w:left="96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0398"/>
        </w:tabs>
        <w:ind w:left="103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11118"/>
        </w:tabs>
        <w:ind w:left="111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11838"/>
        </w:tabs>
        <w:ind w:left="118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12558"/>
        </w:tabs>
        <w:ind w:left="125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13278"/>
        </w:tabs>
        <w:ind w:left="132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13998"/>
        </w:tabs>
        <w:ind w:left="13998" w:hanging="360"/>
      </w:pPr>
      <w:rPr>
        <w:rFonts w:ascii="Wingdings" w:hAnsi="Wingdings" w:hint="default"/>
      </w:rPr>
    </w:lvl>
  </w:abstractNum>
  <w:abstractNum w:abstractNumId="2">
    <w:nsid w:val="08D46E3A"/>
    <w:multiLevelType w:val="multilevel"/>
    <w:tmpl w:val="BB787F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7700A8"/>
    <w:multiLevelType w:val="hybridMultilevel"/>
    <w:tmpl w:val="B2420D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13C6E53"/>
    <w:multiLevelType w:val="hybridMultilevel"/>
    <w:tmpl w:val="8E76BA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F6068A"/>
    <w:multiLevelType w:val="hybridMultilevel"/>
    <w:tmpl w:val="07AA7C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C7600D0"/>
    <w:multiLevelType w:val="hybridMultilevel"/>
    <w:tmpl w:val="C5F27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114E47"/>
    <w:multiLevelType w:val="hybridMultilevel"/>
    <w:tmpl w:val="8096828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2C81DF0"/>
    <w:multiLevelType w:val="hybridMultilevel"/>
    <w:tmpl w:val="8110CF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EC7C22"/>
    <w:multiLevelType w:val="hybridMultilevel"/>
    <w:tmpl w:val="F78664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27380"/>
    <w:multiLevelType w:val="hybridMultilevel"/>
    <w:tmpl w:val="E1E836AC"/>
    <w:lvl w:ilvl="0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  <w:color w:val="auto"/>
      </w:rPr>
    </w:lvl>
    <w:lvl w:ilvl="1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1">
    <w:nsid w:val="29997AE4"/>
    <w:multiLevelType w:val="hybridMultilevel"/>
    <w:tmpl w:val="B2DAFF2E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DEA34EE"/>
    <w:multiLevelType w:val="multilevel"/>
    <w:tmpl w:val="A382538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2E287EEB"/>
    <w:multiLevelType w:val="hybridMultilevel"/>
    <w:tmpl w:val="497E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4253B9"/>
    <w:multiLevelType w:val="hybridMultilevel"/>
    <w:tmpl w:val="4A70FBEC"/>
    <w:lvl w:ilvl="0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Wingdings" w:hint="default"/>
      </w:rPr>
    </w:lvl>
  </w:abstractNum>
  <w:abstractNum w:abstractNumId="15">
    <w:nsid w:val="32454684"/>
    <w:multiLevelType w:val="hybridMultilevel"/>
    <w:tmpl w:val="E168DD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41838D0"/>
    <w:multiLevelType w:val="hybridMultilevel"/>
    <w:tmpl w:val="900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071C01"/>
    <w:multiLevelType w:val="hybridMultilevel"/>
    <w:tmpl w:val="371699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BC2F0B"/>
    <w:multiLevelType w:val="hybridMultilevel"/>
    <w:tmpl w:val="CC44D8F0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41AC3717"/>
    <w:multiLevelType w:val="hybridMultilevel"/>
    <w:tmpl w:val="798A3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3357E1"/>
    <w:multiLevelType w:val="hybridMultilevel"/>
    <w:tmpl w:val="2898C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77085"/>
    <w:multiLevelType w:val="hybridMultilevel"/>
    <w:tmpl w:val="F49A4710"/>
    <w:lvl w:ilvl="0">
      <w:start w:val="1"/>
      <w:numFmt w:val="bullet"/>
      <w:lvlText w:val=""/>
      <w:lvlJc w:val="left"/>
      <w:pPr>
        <w:tabs>
          <w:tab w:val="num" w:pos="1038"/>
        </w:tabs>
        <w:ind w:left="103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58"/>
        </w:tabs>
        <w:ind w:left="175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78"/>
        </w:tabs>
        <w:ind w:left="247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98"/>
        </w:tabs>
        <w:ind w:left="319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18"/>
        </w:tabs>
        <w:ind w:left="391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38"/>
        </w:tabs>
        <w:ind w:left="463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58"/>
        </w:tabs>
        <w:ind w:left="535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78"/>
        </w:tabs>
        <w:ind w:left="607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98"/>
        </w:tabs>
        <w:ind w:left="6798" w:hanging="360"/>
      </w:pPr>
      <w:rPr>
        <w:rFonts w:ascii="Wingdings" w:hAnsi="Wingdings" w:hint="default"/>
      </w:rPr>
    </w:lvl>
  </w:abstractNum>
  <w:abstractNum w:abstractNumId="22">
    <w:nsid w:val="507A1DEF"/>
    <w:multiLevelType w:val="hybridMultilevel"/>
    <w:tmpl w:val="2EA6056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0CB3992"/>
    <w:multiLevelType w:val="multilevel"/>
    <w:tmpl w:val="09AC4B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735D2D"/>
    <w:multiLevelType w:val="hybridMultilevel"/>
    <w:tmpl w:val="B5527EA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2996DF3"/>
    <w:multiLevelType w:val="hybridMultilevel"/>
    <w:tmpl w:val="BA48EA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>
    <w:nsid w:val="531F0C5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>
    <w:nsid w:val="5A68184F"/>
    <w:multiLevelType w:val="hybridMultilevel"/>
    <w:tmpl w:val="87183F9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B1D38DD"/>
    <w:multiLevelType w:val="hybridMultilevel"/>
    <w:tmpl w:val="5A04DA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AB7623"/>
    <w:multiLevelType w:val="hybridMultilevel"/>
    <w:tmpl w:val="DA58F8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474BD2"/>
    <w:multiLevelType w:val="hybridMultilevel"/>
    <w:tmpl w:val="5F6A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C7E22E9"/>
    <w:multiLevelType w:val="hybridMultilevel"/>
    <w:tmpl w:val="1834E91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000C1F"/>
    <w:multiLevelType w:val="hybridMultilevel"/>
    <w:tmpl w:val="C0A630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BB71E18"/>
    <w:multiLevelType w:val="hybridMultilevel"/>
    <w:tmpl w:val="5186D506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6C194B54"/>
    <w:multiLevelType w:val="hybridMultilevel"/>
    <w:tmpl w:val="31B4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779"/>
        </w:tabs>
        <w:ind w:left="77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99"/>
        </w:tabs>
        <w:ind w:left="14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219"/>
        </w:tabs>
        <w:ind w:left="22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939"/>
        </w:tabs>
        <w:ind w:left="293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59"/>
        </w:tabs>
        <w:ind w:left="36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79"/>
        </w:tabs>
        <w:ind w:left="43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99"/>
        </w:tabs>
        <w:ind w:left="509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819"/>
        </w:tabs>
        <w:ind w:left="5819" w:hanging="360"/>
      </w:pPr>
      <w:rPr>
        <w:rFonts w:ascii="Wingdings" w:hAnsi="Wingdings" w:hint="default"/>
      </w:rPr>
    </w:lvl>
  </w:abstractNum>
  <w:abstractNum w:abstractNumId="35">
    <w:nsid w:val="6C6951B1"/>
    <w:multiLevelType w:val="hybridMultilevel"/>
    <w:tmpl w:val="6FA0B6E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E796029"/>
    <w:multiLevelType w:val="multilevel"/>
    <w:tmpl w:val="09AC4B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01534FF"/>
    <w:multiLevelType w:val="hybridMultilevel"/>
    <w:tmpl w:val="9BFED59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73AC4D31"/>
    <w:multiLevelType w:val="hybridMultilevel"/>
    <w:tmpl w:val="09AC4BD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79A2DC0"/>
    <w:multiLevelType w:val="hybridMultilevel"/>
    <w:tmpl w:val="D010A7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2B7BFA"/>
    <w:multiLevelType w:val="hybridMultilevel"/>
    <w:tmpl w:val="E6BC7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B4A41"/>
    <w:multiLevelType w:val="hybridMultilevel"/>
    <w:tmpl w:val="D1F40C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2"/>
  </w:num>
  <w:num w:numId="3">
    <w:abstractNumId w:val="24"/>
  </w:num>
  <w:num w:numId="4">
    <w:abstractNumId w:val="25"/>
  </w:num>
  <w:num w:numId="5">
    <w:abstractNumId w:val="7"/>
  </w:num>
  <w:num w:numId="6">
    <w:abstractNumId w:val="41"/>
  </w:num>
  <w:num w:numId="7">
    <w:abstractNumId w:val="14"/>
  </w:num>
  <w:num w:numId="8">
    <w:abstractNumId w:val="35"/>
  </w:num>
  <w:num w:numId="9">
    <w:abstractNumId w:val="4"/>
  </w:num>
  <w:num w:numId="10">
    <w:abstractNumId w:val="33"/>
  </w:num>
  <w:num w:numId="11">
    <w:abstractNumId w:val="34"/>
  </w:num>
  <w:num w:numId="12">
    <w:abstractNumId w:val="16"/>
  </w:num>
  <w:num w:numId="13">
    <w:abstractNumId w:val="18"/>
  </w:num>
  <w:num w:numId="14">
    <w:abstractNumId w:val="37"/>
  </w:num>
  <w:num w:numId="15">
    <w:abstractNumId w:val="26"/>
  </w:num>
  <w:num w:numId="16">
    <w:abstractNumId w:val="11"/>
  </w:num>
  <w:num w:numId="17">
    <w:abstractNumId w:val="38"/>
  </w:num>
  <w:num w:numId="18">
    <w:abstractNumId w:val="6"/>
  </w:num>
  <w:num w:numId="19">
    <w:abstractNumId w:val="27"/>
  </w:num>
  <w:num w:numId="20">
    <w:abstractNumId w:val="1"/>
  </w:num>
  <w:num w:numId="21">
    <w:abstractNumId w:val="23"/>
  </w:num>
  <w:num w:numId="22">
    <w:abstractNumId w:val="21"/>
  </w:num>
  <w:num w:numId="23">
    <w:abstractNumId w:val="39"/>
  </w:num>
  <w:num w:numId="24">
    <w:abstractNumId w:val="10"/>
  </w:num>
  <w:num w:numId="25">
    <w:abstractNumId w:val="36"/>
  </w:num>
  <w:num w:numId="26">
    <w:abstractNumId w:val="29"/>
  </w:num>
  <w:num w:numId="27">
    <w:abstractNumId w:val="2"/>
  </w:num>
  <w:num w:numId="28">
    <w:abstractNumId w:val="32"/>
  </w:num>
  <w:num w:numId="29">
    <w:abstractNumId w:val="9"/>
  </w:num>
  <w:num w:numId="30">
    <w:abstractNumId w:val="28"/>
  </w:num>
  <w:num w:numId="31">
    <w:abstractNumId w:val="8"/>
  </w:num>
  <w:num w:numId="32">
    <w:abstractNumId w:val="5"/>
  </w:num>
  <w:num w:numId="33">
    <w:abstractNumId w:val="13"/>
  </w:num>
  <w:num w:numId="34">
    <w:abstractNumId w:val="3"/>
  </w:num>
  <w:num w:numId="35">
    <w:abstractNumId w:val="19"/>
  </w:num>
  <w:num w:numId="36">
    <w:abstractNumId w:val="30"/>
  </w:num>
  <w:num w:numId="37">
    <w:abstractNumId w:val="31"/>
  </w:num>
  <w:num w:numId="38">
    <w:abstractNumId w:val="40"/>
  </w:num>
  <w:num w:numId="39">
    <w:abstractNumId w:val="20"/>
  </w:num>
  <w:num w:numId="40">
    <w:abstractNumId w:val="22"/>
  </w:num>
  <w:num w:numId="41">
    <w:abstractNumId w:val="0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75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BB1"/>
    <w:rsid w:val="0001398B"/>
    <w:rsid w:val="00014EB8"/>
    <w:rsid w:val="0002039C"/>
    <w:rsid w:val="0002131F"/>
    <w:rsid w:val="00036C26"/>
    <w:rsid w:val="000765A7"/>
    <w:rsid w:val="00087D12"/>
    <w:rsid w:val="000B108C"/>
    <w:rsid w:val="000C115E"/>
    <w:rsid w:val="000C2C76"/>
    <w:rsid w:val="000D035F"/>
    <w:rsid w:val="000D0938"/>
    <w:rsid w:val="000D1421"/>
    <w:rsid w:val="000D3B32"/>
    <w:rsid w:val="000D4129"/>
    <w:rsid w:val="000D6485"/>
    <w:rsid w:val="000E3D6F"/>
    <w:rsid w:val="000F2B3B"/>
    <w:rsid w:val="000F4A21"/>
    <w:rsid w:val="000F7087"/>
    <w:rsid w:val="00100458"/>
    <w:rsid w:val="001215DE"/>
    <w:rsid w:val="0012730F"/>
    <w:rsid w:val="001279BC"/>
    <w:rsid w:val="0014315F"/>
    <w:rsid w:val="00143501"/>
    <w:rsid w:val="00143FDA"/>
    <w:rsid w:val="00152F66"/>
    <w:rsid w:val="00165B4F"/>
    <w:rsid w:val="00174C5B"/>
    <w:rsid w:val="001753A8"/>
    <w:rsid w:val="00180678"/>
    <w:rsid w:val="001861D8"/>
    <w:rsid w:val="00186522"/>
    <w:rsid w:val="00190E19"/>
    <w:rsid w:val="0019301A"/>
    <w:rsid w:val="001A2437"/>
    <w:rsid w:val="001A63D0"/>
    <w:rsid w:val="001B3AA1"/>
    <w:rsid w:val="001B748A"/>
    <w:rsid w:val="001C1D68"/>
    <w:rsid w:val="001F0EA3"/>
    <w:rsid w:val="001F6B70"/>
    <w:rsid w:val="0021200A"/>
    <w:rsid w:val="0022273E"/>
    <w:rsid w:val="00222BA2"/>
    <w:rsid w:val="00234FA9"/>
    <w:rsid w:val="00275A01"/>
    <w:rsid w:val="00283C67"/>
    <w:rsid w:val="002A3BE7"/>
    <w:rsid w:val="002A4428"/>
    <w:rsid w:val="002A6320"/>
    <w:rsid w:val="002B3DA6"/>
    <w:rsid w:val="002B6806"/>
    <w:rsid w:val="002B7A29"/>
    <w:rsid w:val="002C4B1E"/>
    <w:rsid w:val="002E3158"/>
    <w:rsid w:val="002F3567"/>
    <w:rsid w:val="002F6BC0"/>
    <w:rsid w:val="002F6D46"/>
    <w:rsid w:val="00300437"/>
    <w:rsid w:val="003165BC"/>
    <w:rsid w:val="0032239E"/>
    <w:rsid w:val="00327805"/>
    <w:rsid w:val="00331C80"/>
    <w:rsid w:val="0033311F"/>
    <w:rsid w:val="003402FF"/>
    <w:rsid w:val="003500A7"/>
    <w:rsid w:val="0035098C"/>
    <w:rsid w:val="00351D1A"/>
    <w:rsid w:val="003557F2"/>
    <w:rsid w:val="00372CC5"/>
    <w:rsid w:val="00374937"/>
    <w:rsid w:val="00374F1D"/>
    <w:rsid w:val="003762C5"/>
    <w:rsid w:val="0038714B"/>
    <w:rsid w:val="003910AC"/>
    <w:rsid w:val="003A0365"/>
    <w:rsid w:val="003A5F4B"/>
    <w:rsid w:val="003B385C"/>
    <w:rsid w:val="003B612A"/>
    <w:rsid w:val="003C08F8"/>
    <w:rsid w:val="003D2DDB"/>
    <w:rsid w:val="003D2FC0"/>
    <w:rsid w:val="003D4435"/>
    <w:rsid w:val="003E2900"/>
    <w:rsid w:val="003E67D0"/>
    <w:rsid w:val="003F3460"/>
    <w:rsid w:val="00455BEF"/>
    <w:rsid w:val="0046018B"/>
    <w:rsid w:val="00470090"/>
    <w:rsid w:val="00486939"/>
    <w:rsid w:val="00493F9D"/>
    <w:rsid w:val="00497615"/>
    <w:rsid w:val="004A1FC0"/>
    <w:rsid w:val="004C0ACE"/>
    <w:rsid w:val="004D64C2"/>
    <w:rsid w:val="004E048C"/>
    <w:rsid w:val="004E65D0"/>
    <w:rsid w:val="004F1A6B"/>
    <w:rsid w:val="004F66D9"/>
    <w:rsid w:val="005030CA"/>
    <w:rsid w:val="00510859"/>
    <w:rsid w:val="005136E9"/>
    <w:rsid w:val="00527D48"/>
    <w:rsid w:val="005303F4"/>
    <w:rsid w:val="00532BCE"/>
    <w:rsid w:val="00534002"/>
    <w:rsid w:val="0055179F"/>
    <w:rsid w:val="00555FF4"/>
    <w:rsid w:val="005647D7"/>
    <w:rsid w:val="00572064"/>
    <w:rsid w:val="0057639E"/>
    <w:rsid w:val="00580A99"/>
    <w:rsid w:val="00580C2B"/>
    <w:rsid w:val="005849B8"/>
    <w:rsid w:val="00584D1A"/>
    <w:rsid w:val="0059266C"/>
    <w:rsid w:val="005A151C"/>
    <w:rsid w:val="005B4491"/>
    <w:rsid w:val="005C3A21"/>
    <w:rsid w:val="005D6830"/>
    <w:rsid w:val="00606B4F"/>
    <w:rsid w:val="00615B37"/>
    <w:rsid w:val="00616349"/>
    <w:rsid w:val="006375AD"/>
    <w:rsid w:val="00637F7B"/>
    <w:rsid w:val="0065765E"/>
    <w:rsid w:val="00671425"/>
    <w:rsid w:val="00671F00"/>
    <w:rsid w:val="006739A9"/>
    <w:rsid w:val="0067591D"/>
    <w:rsid w:val="006A7AF2"/>
    <w:rsid w:val="006B071A"/>
    <w:rsid w:val="006B74F8"/>
    <w:rsid w:val="006C2E14"/>
    <w:rsid w:val="006C66C2"/>
    <w:rsid w:val="006C677B"/>
    <w:rsid w:val="006E3185"/>
    <w:rsid w:val="006E3B40"/>
    <w:rsid w:val="006E627F"/>
    <w:rsid w:val="00705FCB"/>
    <w:rsid w:val="00721061"/>
    <w:rsid w:val="0072155A"/>
    <w:rsid w:val="007223C5"/>
    <w:rsid w:val="00722BB1"/>
    <w:rsid w:val="00731AF4"/>
    <w:rsid w:val="00732249"/>
    <w:rsid w:val="0074209A"/>
    <w:rsid w:val="0074222D"/>
    <w:rsid w:val="00743321"/>
    <w:rsid w:val="00754905"/>
    <w:rsid w:val="007552A0"/>
    <w:rsid w:val="00770888"/>
    <w:rsid w:val="007951D8"/>
    <w:rsid w:val="0079704E"/>
    <w:rsid w:val="0079772E"/>
    <w:rsid w:val="007A27C1"/>
    <w:rsid w:val="007B12EB"/>
    <w:rsid w:val="007B4C6B"/>
    <w:rsid w:val="007C0B34"/>
    <w:rsid w:val="007D38A9"/>
    <w:rsid w:val="007D5199"/>
    <w:rsid w:val="007F3030"/>
    <w:rsid w:val="00806093"/>
    <w:rsid w:val="00834972"/>
    <w:rsid w:val="008436A6"/>
    <w:rsid w:val="008533C9"/>
    <w:rsid w:val="00853AB2"/>
    <w:rsid w:val="00854FFE"/>
    <w:rsid w:val="00865856"/>
    <w:rsid w:val="00870997"/>
    <w:rsid w:val="00870E65"/>
    <w:rsid w:val="00875311"/>
    <w:rsid w:val="008822C3"/>
    <w:rsid w:val="0089233D"/>
    <w:rsid w:val="0089616B"/>
    <w:rsid w:val="008A7735"/>
    <w:rsid w:val="008B4457"/>
    <w:rsid w:val="008C4CEF"/>
    <w:rsid w:val="008C505E"/>
    <w:rsid w:val="008D0F86"/>
    <w:rsid w:val="008D4715"/>
    <w:rsid w:val="008E13A2"/>
    <w:rsid w:val="008E149D"/>
    <w:rsid w:val="008E2FC1"/>
    <w:rsid w:val="008F3615"/>
    <w:rsid w:val="008F457B"/>
    <w:rsid w:val="008F7F62"/>
    <w:rsid w:val="009037B3"/>
    <w:rsid w:val="009042E2"/>
    <w:rsid w:val="00910AF6"/>
    <w:rsid w:val="009220D8"/>
    <w:rsid w:val="0093689D"/>
    <w:rsid w:val="009475C9"/>
    <w:rsid w:val="0095050E"/>
    <w:rsid w:val="00957D51"/>
    <w:rsid w:val="0096472F"/>
    <w:rsid w:val="00971662"/>
    <w:rsid w:val="00986D32"/>
    <w:rsid w:val="00997F06"/>
    <w:rsid w:val="009B2019"/>
    <w:rsid w:val="009B4D57"/>
    <w:rsid w:val="009D09F2"/>
    <w:rsid w:val="009D1804"/>
    <w:rsid w:val="009D2D71"/>
    <w:rsid w:val="009D7143"/>
    <w:rsid w:val="00A0687B"/>
    <w:rsid w:val="00A06AE5"/>
    <w:rsid w:val="00A12545"/>
    <w:rsid w:val="00A169A9"/>
    <w:rsid w:val="00A323AD"/>
    <w:rsid w:val="00A37B3A"/>
    <w:rsid w:val="00A4014A"/>
    <w:rsid w:val="00A45835"/>
    <w:rsid w:val="00A47752"/>
    <w:rsid w:val="00A5353A"/>
    <w:rsid w:val="00A606C4"/>
    <w:rsid w:val="00A6265D"/>
    <w:rsid w:val="00A63D0E"/>
    <w:rsid w:val="00A76DBB"/>
    <w:rsid w:val="00A801EC"/>
    <w:rsid w:val="00A84F4F"/>
    <w:rsid w:val="00A858B9"/>
    <w:rsid w:val="00A97204"/>
    <w:rsid w:val="00AC4086"/>
    <w:rsid w:val="00AD7105"/>
    <w:rsid w:val="00AE08C6"/>
    <w:rsid w:val="00AF1112"/>
    <w:rsid w:val="00AF4585"/>
    <w:rsid w:val="00AF611F"/>
    <w:rsid w:val="00B04317"/>
    <w:rsid w:val="00B06C8E"/>
    <w:rsid w:val="00B16A0B"/>
    <w:rsid w:val="00B2123A"/>
    <w:rsid w:val="00B44EED"/>
    <w:rsid w:val="00B5519D"/>
    <w:rsid w:val="00B765FA"/>
    <w:rsid w:val="00B8237C"/>
    <w:rsid w:val="00B86F59"/>
    <w:rsid w:val="00B877CE"/>
    <w:rsid w:val="00B92058"/>
    <w:rsid w:val="00B93F97"/>
    <w:rsid w:val="00B95B34"/>
    <w:rsid w:val="00BB4A82"/>
    <w:rsid w:val="00BC2628"/>
    <w:rsid w:val="00BC43EC"/>
    <w:rsid w:val="00BD5DEC"/>
    <w:rsid w:val="00BE793B"/>
    <w:rsid w:val="00C04136"/>
    <w:rsid w:val="00C140BB"/>
    <w:rsid w:val="00C237CF"/>
    <w:rsid w:val="00C43713"/>
    <w:rsid w:val="00C47A5E"/>
    <w:rsid w:val="00C72FAC"/>
    <w:rsid w:val="00C80912"/>
    <w:rsid w:val="00CA401D"/>
    <w:rsid w:val="00CA7362"/>
    <w:rsid w:val="00CB71D8"/>
    <w:rsid w:val="00CB726F"/>
    <w:rsid w:val="00CD32C5"/>
    <w:rsid w:val="00CD56D7"/>
    <w:rsid w:val="00CE4EE1"/>
    <w:rsid w:val="00D00C58"/>
    <w:rsid w:val="00D04DB7"/>
    <w:rsid w:val="00D3200D"/>
    <w:rsid w:val="00D325F2"/>
    <w:rsid w:val="00D32996"/>
    <w:rsid w:val="00D370DD"/>
    <w:rsid w:val="00D46AB7"/>
    <w:rsid w:val="00D515A3"/>
    <w:rsid w:val="00D62424"/>
    <w:rsid w:val="00D664C4"/>
    <w:rsid w:val="00D7040F"/>
    <w:rsid w:val="00D7753C"/>
    <w:rsid w:val="00D869FA"/>
    <w:rsid w:val="00D93252"/>
    <w:rsid w:val="00DB18EA"/>
    <w:rsid w:val="00DC57A1"/>
    <w:rsid w:val="00DD0D85"/>
    <w:rsid w:val="00DD143F"/>
    <w:rsid w:val="00DD35A5"/>
    <w:rsid w:val="00DD4095"/>
    <w:rsid w:val="00DE1401"/>
    <w:rsid w:val="00DE3539"/>
    <w:rsid w:val="00DF09FA"/>
    <w:rsid w:val="00E169E1"/>
    <w:rsid w:val="00E20745"/>
    <w:rsid w:val="00E218DF"/>
    <w:rsid w:val="00E27D4D"/>
    <w:rsid w:val="00E322F6"/>
    <w:rsid w:val="00E36EF7"/>
    <w:rsid w:val="00E56456"/>
    <w:rsid w:val="00E707BE"/>
    <w:rsid w:val="00E8709E"/>
    <w:rsid w:val="00E905B5"/>
    <w:rsid w:val="00EA17FA"/>
    <w:rsid w:val="00EA1985"/>
    <w:rsid w:val="00EA7C73"/>
    <w:rsid w:val="00ED3C7C"/>
    <w:rsid w:val="00ED4E63"/>
    <w:rsid w:val="00ED663F"/>
    <w:rsid w:val="00EE3A81"/>
    <w:rsid w:val="00EF446F"/>
    <w:rsid w:val="00F055C5"/>
    <w:rsid w:val="00F06B01"/>
    <w:rsid w:val="00F31348"/>
    <w:rsid w:val="00F327BD"/>
    <w:rsid w:val="00F367F9"/>
    <w:rsid w:val="00F424A8"/>
    <w:rsid w:val="00F44ECD"/>
    <w:rsid w:val="00F47FAD"/>
    <w:rsid w:val="00F5542D"/>
    <w:rsid w:val="00F557B9"/>
    <w:rsid w:val="00F60F08"/>
    <w:rsid w:val="00F629E1"/>
    <w:rsid w:val="00F66C30"/>
    <w:rsid w:val="00F70A71"/>
    <w:rsid w:val="00F72799"/>
    <w:rsid w:val="00F95DB5"/>
    <w:rsid w:val="00FA75F9"/>
    <w:rsid w:val="00FB1D7F"/>
    <w:rsid w:val="00FC643E"/>
    <w:rsid w:val="00FD0786"/>
    <w:rsid w:val="00FD4238"/>
    <w:rsid w:val="00FF2479"/>
    <w:rsid w:val="00FF253B"/>
    <w:rsid w:val="00FF27F0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42AAF8EB-802A-724F-A415-40263F449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9B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2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i/>
      <w:iCs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outlineLvl w:val="5"/>
    </w:pPr>
    <w:rPr>
      <w:i/>
      <w:iCs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outlineLvl w:val="6"/>
    </w:pPr>
    <w:rPr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autoSpaceDE w:val="0"/>
      <w:autoSpaceDN w:val="0"/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autoSpaceDE w:val="0"/>
      <w:autoSpaceDN w:val="0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BodyText2">
    <w:name w:val="Body Text 2"/>
    <w:basedOn w:val="Normal"/>
    <w:pPr>
      <w:tabs>
        <w:tab w:val="left" w:pos="0"/>
      </w:tabs>
      <w:suppressAutoHyphens/>
      <w:spacing w:line="215" w:lineRule="auto"/>
      <w:jc w:val="both"/>
    </w:pPr>
    <w:rPr>
      <w:spacing w:val="-3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580A99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45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Trinetralok@gmail.com" TargetMode="External" /><Relationship Id="rId6" Type="http://schemas.openxmlformats.org/officeDocument/2006/relationships/image" Target="https://rdxfootmark.naukri.com/v2/track/openCv?trackingInfo=fe0c70ff82f1c92063822e2a05eed7bf134f4b0419514c4847440321091b5b581008160713495e4f1543124a4b485d4637071f1b5b1456554d1f031207004900145a7045111b53595c085143170b031f031b070f6a041f485c537a4553524f0b574b1108190218474a411b1213471b1b111747515b0c5942160815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866326-4677-4DAF-A5DF-A135AB631E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trinetralok@gmail.com</cp:lastModifiedBy>
  <cp:revision>4</cp:revision>
  <cp:lastPrinted>2008-03-09T10:27:00Z</cp:lastPrinted>
  <dcterms:created xsi:type="dcterms:W3CDTF">2023-09-16T13:47:00Z</dcterms:created>
  <dcterms:modified xsi:type="dcterms:W3CDTF">2024-02-28T22:15:00Z</dcterms:modified>
</cp:coreProperties>
</file>